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12DED" w14:textId="77777777" w:rsidR="00FD4B11" w:rsidRPr="00EE212E" w:rsidRDefault="00111999" w:rsidP="007A2983">
      <w:pPr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12.65pt;margin-top:36pt;width:63.35pt;height:63.35pt;z-index:-251658240;mso-position-horizontal-relative:page;mso-position-vertical-relative:page">
            <v:imagedata r:id="rId7" o:title=""/>
            <w10:wrap anchorx="page" anchory="page"/>
          </v:shape>
          <o:OLEObject Type="Embed" ProgID="AcroExch.Document.DC" ShapeID="_x0000_s1031" DrawAspect="Content" ObjectID="_1670147387" r:id="rId8"/>
        </w:object>
      </w:r>
      <w:r w:rsidR="004173A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804545" cy="789305"/>
            <wp:effectExtent l="0" t="0" r="0" b="0"/>
            <wp:wrapNone/>
            <wp:docPr id="8" name="Picture 8" descr="SCC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C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11" w:rsidRPr="00EE212E">
        <w:rPr>
          <w:rFonts w:ascii="Century Gothic" w:hAnsi="Century Gothic" w:cs="Tahoma"/>
          <w:b/>
        </w:rPr>
        <w:t>Commonwealth of Virginia</w:t>
      </w:r>
    </w:p>
    <w:p w14:paraId="3A3BB24B" w14:textId="77777777" w:rsidR="00C61A61" w:rsidRPr="00EE212E" w:rsidRDefault="00FD4B11" w:rsidP="007A2983">
      <w:pPr>
        <w:jc w:val="center"/>
        <w:rPr>
          <w:rFonts w:ascii="Century Gothic" w:hAnsi="Century Gothic" w:cs="Tahoma"/>
          <w:b/>
        </w:rPr>
      </w:pPr>
      <w:r w:rsidRPr="00EE212E">
        <w:rPr>
          <w:rFonts w:ascii="Century Gothic" w:hAnsi="Century Gothic" w:cs="Tahoma"/>
          <w:b/>
        </w:rPr>
        <w:t>State Corporation Commission</w:t>
      </w:r>
    </w:p>
    <w:p w14:paraId="1F33AEE1" w14:textId="77777777" w:rsidR="00986CA4" w:rsidRPr="00EE212E" w:rsidRDefault="00FD4B11" w:rsidP="007A2983">
      <w:pPr>
        <w:jc w:val="center"/>
        <w:rPr>
          <w:rFonts w:ascii="Century Gothic" w:hAnsi="Century Gothic" w:cs="Tahoma"/>
          <w:b/>
        </w:rPr>
      </w:pPr>
      <w:r w:rsidRPr="00EE212E">
        <w:rPr>
          <w:rFonts w:ascii="Century Gothic" w:hAnsi="Century Gothic" w:cs="Tahoma"/>
          <w:b/>
        </w:rPr>
        <w:t>Underground Utility Damage Prevention Act</w:t>
      </w:r>
    </w:p>
    <w:p w14:paraId="1CC8BA18" w14:textId="77777777" w:rsidR="00986CA4" w:rsidRPr="00EE212E" w:rsidRDefault="00FD4B11" w:rsidP="007A2983">
      <w:pPr>
        <w:jc w:val="center"/>
        <w:rPr>
          <w:rFonts w:ascii="Century Gothic" w:hAnsi="Century Gothic" w:cs="Tahoma"/>
          <w:b/>
        </w:rPr>
      </w:pPr>
      <w:r w:rsidRPr="00EE212E">
        <w:rPr>
          <w:rFonts w:ascii="Century Gothic" w:hAnsi="Century Gothic" w:cs="Tahoma"/>
          <w:b/>
        </w:rPr>
        <w:t>Incident Report</w:t>
      </w:r>
    </w:p>
    <w:p w14:paraId="5B97E1B7" w14:textId="77777777" w:rsidR="00D96064" w:rsidRDefault="00D96064" w:rsidP="007A2983">
      <w:pPr>
        <w:jc w:val="center"/>
        <w:rPr>
          <w:rFonts w:ascii="Century Gothic" w:hAnsi="Century Gothic" w:cs="Arial"/>
          <w:sz w:val="20"/>
          <w:szCs w:val="20"/>
        </w:rPr>
      </w:pPr>
    </w:p>
    <w:p w14:paraId="6CBB0FC1" w14:textId="77777777" w:rsidR="00671FE7" w:rsidRPr="00EE212E" w:rsidRDefault="00671FE7" w:rsidP="007A2983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1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88"/>
      </w:tblGrid>
      <w:tr w:rsidR="00D96064" w:rsidRPr="00EE212E" w14:paraId="487E5DDC" w14:textId="77777777" w:rsidTr="00C0065A">
        <w:trPr>
          <w:cantSplit/>
        </w:trPr>
        <w:tc>
          <w:tcPr>
            <w:tcW w:w="11088" w:type="dxa"/>
            <w:shd w:val="clear" w:color="auto" w:fill="D9D9D9"/>
          </w:tcPr>
          <w:p w14:paraId="5F585CFE" w14:textId="77777777" w:rsidR="00D96064" w:rsidRDefault="006D583A" w:rsidP="007A2983">
            <w:pPr>
              <w:rPr>
                <w:rFonts w:ascii="Century Gothic" w:hAnsi="Century Gothic" w:cs="Arial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If you would like to report a probable violation, please complete the form and fax/mail/email to the State Corporation Commission.  </w:t>
            </w:r>
          </w:p>
          <w:p w14:paraId="5BF45C1B" w14:textId="77777777" w:rsidR="006D583A" w:rsidRPr="00EE212E" w:rsidRDefault="006D583A" w:rsidP="007A2983">
            <w:pPr>
              <w:rPr>
                <w:rFonts w:ascii="Century Gothic" w:hAnsi="Century Gothic" w:cs="Arial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Arial"/>
                <w:spacing w:val="-2"/>
                <w:sz w:val="18"/>
                <w:szCs w:val="18"/>
              </w:rPr>
              <w:t>Natural Gas operators jurisdictional to Commis</w:t>
            </w:r>
            <w:r w:rsidR="003C3E81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sion oversight shall report all damages to natural gas facilities and all </w:t>
            </w:r>
            <w:r>
              <w:rPr>
                <w:rFonts w:ascii="Century Gothic" w:hAnsi="Century Gothic" w:cs="Arial"/>
                <w:spacing w:val="-2"/>
                <w:sz w:val="18"/>
                <w:szCs w:val="18"/>
              </w:rPr>
              <w:t>violations of the Virginia Underground Utility Damage Prevention Act on this Incident Report Form.</w:t>
            </w:r>
            <w:r w:rsidR="00760799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 </w:t>
            </w:r>
            <w:r w:rsidR="006A0ECA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 This form may also be used to rep</w:t>
            </w:r>
            <w:r w:rsidR="00760799">
              <w:rPr>
                <w:rFonts w:ascii="Century Gothic" w:hAnsi="Century Gothic" w:cs="Arial"/>
                <w:spacing w:val="-2"/>
                <w:sz w:val="18"/>
                <w:szCs w:val="18"/>
              </w:rPr>
              <w:t>o</w:t>
            </w:r>
            <w:r w:rsidR="003C3E81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rt any </w:t>
            </w:r>
            <w:r w:rsidR="006A0ECA">
              <w:rPr>
                <w:rFonts w:ascii="Century Gothic" w:hAnsi="Century Gothic" w:cs="Arial"/>
                <w:spacing w:val="-2"/>
                <w:sz w:val="18"/>
                <w:szCs w:val="18"/>
              </w:rPr>
              <w:t>near</w:t>
            </w:r>
            <w:r w:rsidR="003C3E81">
              <w:rPr>
                <w:rFonts w:ascii="Century Gothic" w:hAnsi="Century Gothic" w:cs="Arial"/>
                <w:spacing w:val="-2"/>
                <w:sz w:val="18"/>
                <w:szCs w:val="18"/>
              </w:rPr>
              <w:t xml:space="preserve"> miss not resulting in a utility damage.</w:t>
            </w:r>
          </w:p>
        </w:tc>
      </w:tr>
    </w:tbl>
    <w:p w14:paraId="32E3A9E6" w14:textId="77777777" w:rsidR="00FD4B11" w:rsidRPr="002B6706" w:rsidRDefault="00FD4B11" w:rsidP="007A2983">
      <w:pPr>
        <w:rPr>
          <w:rFonts w:ascii="Century Gothic" w:hAnsi="Century Gothic" w:cs="Arial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41"/>
        <w:gridCol w:w="250"/>
        <w:gridCol w:w="2697"/>
      </w:tblGrid>
      <w:tr w:rsidR="00D96064" w:rsidRPr="00EE212E" w14:paraId="0A45A83E" w14:textId="77777777" w:rsidTr="00C0065A">
        <w:trPr>
          <w:cantSplit/>
        </w:trPr>
        <w:tc>
          <w:tcPr>
            <w:tcW w:w="8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2F9A263" w14:textId="77777777" w:rsidR="00D96064" w:rsidRPr="00EE212E" w:rsidRDefault="00557BE6" w:rsidP="007A298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A – Please send this information to:</w:t>
            </w:r>
          </w:p>
          <w:p w14:paraId="1DD794E5" w14:textId="77777777" w:rsidR="00557BE6" w:rsidRPr="00EE212E" w:rsidRDefault="00557BE6" w:rsidP="007A2983">
            <w:pPr>
              <w:tabs>
                <w:tab w:val="left" w:pos="3420"/>
                <w:tab w:val="right" w:leader="dot" w:pos="792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Damage Prevention Investigator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ab/>
              <w:t>Commission Toll Free Number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ab/>
              <w:t>1-800-552-7945</w:t>
            </w:r>
          </w:p>
          <w:p w14:paraId="7277E25D" w14:textId="77777777" w:rsidR="00557BE6" w:rsidRPr="00EE212E" w:rsidRDefault="00557BE6" w:rsidP="007A2983">
            <w:pPr>
              <w:tabs>
                <w:tab w:val="left" w:pos="3420"/>
                <w:tab w:val="right" w:leader="dot" w:pos="792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Division of Utility and Railroad Safety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ab/>
              <w:t>Division Number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ab/>
              <w:t>804-371-9980</w:t>
            </w:r>
          </w:p>
          <w:p w14:paraId="7C340D6E" w14:textId="77777777" w:rsidR="00557BE6" w:rsidRPr="00EE212E" w:rsidRDefault="00557BE6" w:rsidP="007A2983">
            <w:pPr>
              <w:tabs>
                <w:tab w:val="left" w:pos="3420"/>
                <w:tab w:val="right" w:leader="dot" w:pos="792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State Corporation Commission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ab/>
              <w:t>FAX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ab/>
              <w:t>804-371-9734</w:t>
            </w:r>
          </w:p>
          <w:p w14:paraId="73F43AB5" w14:textId="77777777" w:rsidR="00557BE6" w:rsidRPr="00EE212E" w:rsidRDefault="00557BE6" w:rsidP="007A2983">
            <w:pPr>
              <w:tabs>
                <w:tab w:val="left" w:pos="3420"/>
                <w:tab w:val="right" w:leader="dot" w:pos="792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P.O. Box 1197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ab/>
            </w:r>
            <w:r w:rsidR="008E4442" w:rsidRPr="00EE212E">
              <w:rPr>
                <w:rFonts w:ascii="Century Gothic" w:hAnsi="Century Gothic" w:cs="Arial"/>
                <w:sz w:val="18"/>
                <w:szCs w:val="18"/>
              </w:rPr>
              <w:t>Email</w:t>
            </w:r>
            <w:r w:rsidR="008E4442" w:rsidRPr="00EE212E">
              <w:rPr>
                <w:rFonts w:ascii="Century Gothic" w:hAnsi="Century Gothic" w:cs="Arial"/>
                <w:sz w:val="18"/>
                <w:szCs w:val="18"/>
              </w:rPr>
              <w:tab/>
              <w:t>vadamageprevention@scc.</w:t>
            </w:r>
            <w:r w:rsidR="0014635A" w:rsidRPr="00EE212E">
              <w:rPr>
                <w:rFonts w:ascii="Century Gothic" w:hAnsi="Century Gothic" w:cs="Arial"/>
                <w:sz w:val="18"/>
                <w:szCs w:val="18"/>
              </w:rPr>
              <w:t>virginia.gov</w:t>
            </w:r>
          </w:p>
          <w:p w14:paraId="7B7D146E" w14:textId="77777777" w:rsidR="008E4442" w:rsidRPr="00EE212E" w:rsidRDefault="008E4442" w:rsidP="007A2983">
            <w:pPr>
              <w:tabs>
                <w:tab w:val="left" w:pos="3420"/>
                <w:tab w:val="right" w:leader="dot" w:pos="792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Richmond, Virginia 23218</w:t>
            </w:r>
            <w:r w:rsidR="00196FB1">
              <w:rPr>
                <w:rFonts w:ascii="Century Gothic" w:hAnsi="Century Gothic" w:cs="Arial"/>
                <w:sz w:val="18"/>
                <w:szCs w:val="18"/>
              </w:rPr>
              <w:t xml:space="preserve">               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Web</w:t>
            </w:r>
            <w:r w:rsidR="00196FB1">
              <w:rPr>
                <w:rFonts w:ascii="Century Gothic" w:hAnsi="Century Gothic" w:cs="Arial"/>
                <w:sz w:val="18"/>
                <w:szCs w:val="18"/>
              </w:rPr>
              <w:t>...www.</w:t>
            </w:r>
            <w:r w:rsidR="00196FB1" w:rsidRPr="00196FB1">
              <w:rPr>
                <w:rFonts w:ascii="Century Gothic" w:hAnsi="Century Gothic" w:cs="Arial"/>
                <w:sz w:val="18"/>
                <w:szCs w:val="18"/>
              </w:rPr>
              <w:t>scc.virginia.gov/pages/Utility-Railroad-Safety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85C8B5" w14:textId="77777777" w:rsidR="00D96064" w:rsidRPr="00EE212E" w:rsidRDefault="00D96064" w:rsidP="007A2983">
            <w:pPr>
              <w:ind w:left="-144" w:right="-144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F718E44" w14:textId="77777777" w:rsidR="00D96064" w:rsidRPr="00EE212E" w:rsidRDefault="00D96064" w:rsidP="007A298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Division Use Only</w:t>
            </w:r>
          </w:p>
          <w:p w14:paraId="126B7743" w14:textId="77777777" w:rsidR="008A29C7" w:rsidRPr="00EE212E" w:rsidRDefault="008A29C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3FCAED6D" w14:textId="77777777" w:rsidR="00D96064" w:rsidRPr="00EE212E" w:rsidRDefault="00D96064" w:rsidP="007A2983">
            <w:pPr>
              <w:tabs>
                <w:tab w:val="left" w:leader="underscore" w:pos="241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Report No:</w:t>
            </w:r>
            <w:r w:rsidR="008A29C7" w:rsidRPr="00EE212E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67034F41" w14:textId="77777777" w:rsidR="008A29C7" w:rsidRPr="00EE212E" w:rsidRDefault="008A29C7" w:rsidP="007A2983">
            <w:pPr>
              <w:tabs>
                <w:tab w:val="left" w:leader="underscore" w:pos="241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14:paraId="05045698" w14:textId="77777777" w:rsidR="00D96064" w:rsidRPr="00EE212E" w:rsidRDefault="00D96064" w:rsidP="007A2983">
            <w:pPr>
              <w:tabs>
                <w:tab w:val="left" w:leader="underscore" w:pos="241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Investigator:</w:t>
            </w:r>
            <w:r w:rsidR="008A29C7" w:rsidRPr="00EE212E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127AC0DD" w14:textId="77777777" w:rsidR="008A29C7" w:rsidRPr="00EE212E" w:rsidRDefault="008A29C7" w:rsidP="007A2983">
            <w:pPr>
              <w:tabs>
                <w:tab w:val="left" w:leader="underscore" w:pos="241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2D5410B7" w14:textId="77777777" w:rsidR="00FD4B11" w:rsidRPr="002B6706" w:rsidRDefault="00FD4B11" w:rsidP="007A2983">
      <w:pPr>
        <w:rPr>
          <w:rFonts w:ascii="Century Gothic" w:hAnsi="Century Gothic" w:cs="Arial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48"/>
        <w:gridCol w:w="4680"/>
        <w:gridCol w:w="1620"/>
        <w:gridCol w:w="277"/>
        <w:gridCol w:w="2963"/>
      </w:tblGrid>
      <w:tr w:rsidR="00550795" w:rsidRPr="00EE212E" w14:paraId="642F8276" w14:textId="77777777" w:rsidTr="00C0065A">
        <w:trPr>
          <w:cantSplit/>
        </w:trPr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120D2F" w14:textId="77777777" w:rsidR="00550795" w:rsidRPr="00EE212E" w:rsidRDefault="00550795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B – Who is submitting this information: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890693E" w14:textId="77777777" w:rsidR="00550795" w:rsidRPr="00EE212E" w:rsidRDefault="00550795" w:rsidP="00550795">
            <w:pPr>
              <w:tabs>
                <w:tab w:val="left" w:leader="underscore" w:pos="4572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Date of this report: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7222699" w14:textId="77777777" w:rsidR="00550795" w:rsidRPr="00F033B3" w:rsidRDefault="00CD070E" w:rsidP="00550795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0" w:name="Text141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A518D6" w:rsidRPr="00EE212E" w14:paraId="7D7C7ACE" w14:textId="77777777" w:rsidTr="00C0065A">
        <w:trPr>
          <w:cantSplit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DACE2A1" w14:textId="77777777" w:rsidR="00A518D6" w:rsidRPr="00EE212E" w:rsidRDefault="00A518D6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Name: 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C7EF455" w14:textId="77777777" w:rsidR="00A518D6" w:rsidRPr="00364360" w:rsidRDefault="00632B41" w:rsidP="00CD070E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CD070E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" w:name="Text137"/>
            <w:r w:rsidRPr="00CD070E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CD070E">
              <w:rPr>
                <w:rFonts w:ascii="Century Gothic" w:hAnsi="Century Gothic" w:cs="Arial"/>
                <w:sz w:val="18"/>
                <w:szCs w:val="18"/>
              </w:rPr>
            </w:r>
            <w:r w:rsidRPr="00CD070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CD070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D070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D070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D070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D070E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CD070E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6D704368" w14:textId="77777777" w:rsidR="00A518D6" w:rsidRPr="00EE212E" w:rsidRDefault="00A518D6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Work Phone: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6D6E785" w14:textId="77777777" w:rsidR="00A518D6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" w:name="Text142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518D6" w:rsidRPr="00EE212E" w14:paraId="64C9078A" w14:textId="77777777" w:rsidTr="00C0065A">
        <w:trPr>
          <w:cantSplit/>
        </w:trPr>
        <w:tc>
          <w:tcPr>
            <w:tcW w:w="1548" w:type="dxa"/>
            <w:tcBorders>
              <w:left w:val="single" w:sz="8" w:space="0" w:color="auto"/>
            </w:tcBorders>
            <w:shd w:val="clear" w:color="auto" w:fill="auto"/>
          </w:tcPr>
          <w:p w14:paraId="2B803875" w14:textId="77777777" w:rsidR="00A518D6" w:rsidRPr="00EE212E" w:rsidRDefault="00A518D6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Company: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102B1A6" w14:textId="77777777" w:rsidR="00A518D6" w:rsidRPr="00632B41" w:rsidRDefault="00632B41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" w:name="Text136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14:paraId="0F6622A5" w14:textId="77777777" w:rsidR="00A518D6" w:rsidRPr="00EE212E" w:rsidRDefault="00A518D6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Mobile Phone: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5C4BD8CD" w14:textId="77777777" w:rsidR="00A518D6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" w:name="Text143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D070E" w:rsidRPr="00EE212E" w14:paraId="2AA59588" w14:textId="77777777" w:rsidTr="00C0065A">
        <w:trPr>
          <w:cantSplit/>
        </w:trPr>
        <w:tc>
          <w:tcPr>
            <w:tcW w:w="1548" w:type="dxa"/>
            <w:tcBorders>
              <w:left w:val="single" w:sz="8" w:space="0" w:color="auto"/>
            </w:tcBorders>
            <w:shd w:val="clear" w:color="auto" w:fill="auto"/>
          </w:tcPr>
          <w:p w14:paraId="0F331586" w14:textId="77777777" w:rsidR="00CD070E" w:rsidRPr="00EE212E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Address: 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5CD67BC" w14:textId="77777777" w:rsidR="00CD070E" w:rsidRPr="00632B41" w:rsidRDefault="00CD070E" w:rsidP="00CD070E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" w:name="Text138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14:paraId="241157AA" w14:textId="77777777" w:rsidR="00CD070E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Home Phone: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485CC95B" w14:textId="77777777" w:rsidR="00CD070E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" w:name="Text144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D070E" w:rsidRPr="00EE212E" w14:paraId="2CF6986C" w14:textId="77777777" w:rsidTr="00C0065A">
        <w:trPr>
          <w:cantSplit/>
        </w:trPr>
        <w:tc>
          <w:tcPr>
            <w:tcW w:w="1548" w:type="dxa"/>
            <w:tcBorders>
              <w:left w:val="single" w:sz="8" w:space="0" w:color="auto"/>
            </w:tcBorders>
            <w:shd w:val="clear" w:color="auto" w:fill="auto"/>
          </w:tcPr>
          <w:p w14:paraId="2D664458" w14:textId="77777777" w:rsidR="00CD070E" w:rsidRPr="00EE212E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City, State, Zip: 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4758B7D0" w14:textId="77777777" w:rsidR="00CD070E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left w:val="nil"/>
            </w:tcBorders>
            <w:shd w:val="clear" w:color="auto" w:fill="auto"/>
          </w:tcPr>
          <w:p w14:paraId="31908A38" w14:textId="77777777" w:rsidR="00CD070E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Pager Number: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11135027" w14:textId="77777777" w:rsidR="00CD070E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" w:name="Text145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D070E" w:rsidRPr="00EE212E" w14:paraId="1DEFFBC9" w14:textId="77777777" w:rsidTr="00C0065A">
        <w:trPr>
          <w:cantSplit/>
        </w:trPr>
        <w:tc>
          <w:tcPr>
            <w:tcW w:w="1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B42402E" w14:textId="77777777" w:rsidR="00CD070E" w:rsidRPr="00EE212E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Email: 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2F2F2"/>
          </w:tcPr>
          <w:p w14:paraId="07A4C921" w14:textId="77777777" w:rsidR="00CD070E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" w:name="Text140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57C4B51A" w14:textId="77777777" w:rsidR="00CD070E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FAX: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064968A" w14:textId="77777777" w:rsidR="00CD070E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" w:name="Text146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1A9B04B8" w14:textId="77777777" w:rsidR="008A29C7" w:rsidRPr="002B6706" w:rsidRDefault="008A29C7" w:rsidP="007A2983">
      <w:pPr>
        <w:rPr>
          <w:rFonts w:ascii="Century Gothic" w:hAnsi="Century Gothic" w:cs="Arial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75"/>
        <w:gridCol w:w="983"/>
        <w:gridCol w:w="1537"/>
        <w:gridCol w:w="1080"/>
        <w:gridCol w:w="1253"/>
        <w:gridCol w:w="1087"/>
        <w:gridCol w:w="1170"/>
        <w:gridCol w:w="1170"/>
        <w:gridCol w:w="1433"/>
      </w:tblGrid>
      <w:tr w:rsidR="0031712B" w:rsidRPr="00EE212E" w14:paraId="31DDF3CD" w14:textId="77777777" w:rsidTr="00480A01">
        <w:trPr>
          <w:cantSplit/>
        </w:trPr>
        <w:tc>
          <w:tcPr>
            <w:tcW w:w="62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810D13F" w14:textId="77777777" w:rsidR="0031712B" w:rsidRPr="00EE212E" w:rsidRDefault="0031712B" w:rsidP="007A298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C – Incident information: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845E3" w14:textId="77777777" w:rsidR="0031712B" w:rsidRPr="0031712B" w:rsidRDefault="0031712B" w:rsidP="007A2983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1712B">
              <w:rPr>
                <w:rFonts w:ascii="Century Gothic" w:hAnsi="Century Gothic" w:cs="Arial"/>
                <w:b/>
                <w:sz w:val="18"/>
                <w:szCs w:val="18"/>
              </w:rPr>
              <w:t xml:space="preserve">Incident Location: </w:t>
            </w:r>
          </w:p>
        </w:tc>
      </w:tr>
      <w:tr w:rsidR="0031712B" w:rsidRPr="00EE212E" w14:paraId="708B7699" w14:textId="77777777" w:rsidTr="00C0065A">
        <w:trPr>
          <w:cantSplit/>
          <w:trHeight w:val="142"/>
        </w:trPr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ADECD40" w14:textId="77777777" w:rsidR="0031712B" w:rsidRPr="00EE212E" w:rsidRDefault="0031712B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Incident Date </w:t>
            </w:r>
            <w:r>
              <w:rPr>
                <w:rFonts w:ascii="Century Gothic" w:hAnsi="Century Gothic" w:cs="Arial"/>
                <w:sz w:val="18"/>
                <w:szCs w:val="18"/>
              </w:rPr>
              <w:t>and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 Time:  </w:t>
            </w:r>
          </w:p>
        </w:tc>
        <w:tc>
          <w:tcPr>
            <w:tcW w:w="3870" w:type="dxa"/>
            <w:gridSpan w:val="3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4074D88E" w14:textId="77777777" w:rsidR="0031712B" w:rsidRDefault="00CD070E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1" w:name="Text147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</w:tcBorders>
            <w:shd w:val="clear" w:color="auto" w:fill="auto"/>
          </w:tcPr>
          <w:p w14:paraId="5DA4A44A" w14:textId="77777777" w:rsidR="0031712B" w:rsidRDefault="0031712B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Public Property</w:t>
            </w:r>
          </w:p>
        </w:tc>
        <w:tc>
          <w:tcPr>
            <w:tcW w:w="2603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03F8985" w14:textId="77777777" w:rsidR="0031712B" w:rsidRDefault="0031712B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City Right of Way</w:t>
            </w:r>
          </w:p>
        </w:tc>
      </w:tr>
      <w:tr w:rsidR="0031712B" w:rsidRPr="00EE212E" w14:paraId="0676A867" w14:textId="77777777" w:rsidTr="00C0065A">
        <w:trPr>
          <w:cantSplit/>
          <w:trHeight w:val="170"/>
        </w:trPr>
        <w:tc>
          <w:tcPr>
            <w:tcW w:w="2358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151D022" w14:textId="77777777" w:rsidR="0031712B" w:rsidRPr="00EE212E" w:rsidRDefault="0031712B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Incident Address:  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2AAA6844" w14:textId="77777777" w:rsidR="0031712B" w:rsidRDefault="00CD070E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2" w:name="Text148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57" w:type="dxa"/>
            <w:gridSpan w:val="2"/>
            <w:tcBorders>
              <w:left w:val="nil"/>
            </w:tcBorders>
            <w:shd w:val="clear" w:color="auto" w:fill="auto"/>
          </w:tcPr>
          <w:p w14:paraId="666ED038" w14:textId="77777777" w:rsidR="0031712B" w:rsidRDefault="0031712B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Private Property</w:t>
            </w:r>
          </w:p>
        </w:tc>
        <w:tc>
          <w:tcPr>
            <w:tcW w:w="2603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</w:tcPr>
          <w:p w14:paraId="4436D42D" w14:textId="77777777" w:rsidR="0031712B" w:rsidRDefault="0031712B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County Right of Way</w:t>
            </w:r>
          </w:p>
        </w:tc>
      </w:tr>
      <w:tr w:rsidR="00554350" w:rsidRPr="00EE212E" w14:paraId="0EDBC7AF" w14:textId="77777777" w:rsidTr="00B440E4">
        <w:trPr>
          <w:cantSplit/>
          <w:trHeight w:val="188"/>
        </w:trPr>
        <w:tc>
          <w:tcPr>
            <w:tcW w:w="137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14:paraId="11273A08" w14:textId="77777777" w:rsidR="00554350" w:rsidRPr="00EE212E" w:rsidRDefault="00554350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City/County: 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8EA0ABE" w14:textId="77777777" w:rsidR="00554350" w:rsidRDefault="00554350" w:rsidP="00B440E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" w:name="Text164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D997" w14:textId="77777777" w:rsidR="00554350" w:rsidRDefault="00554350" w:rsidP="00B440E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Zip Code: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14:paraId="766A4307" w14:textId="77777777" w:rsidR="00554350" w:rsidRDefault="00554350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" w:name="Text165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257" w:type="dxa"/>
            <w:gridSpan w:val="2"/>
            <w:tcBorders>
              <w:left w:val="nil"/>
            </w:tcBorders>
            <w:shd w:val="clear" w:color="auto" w:fill="auto"/>
          </w:tcPr>
          <w:p w14:paraId="659A6731" w14:textId="77777777" w:rsidR="00554350" w:rsidRDefault="00554350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Utility Easement</w:t>
            </w:r>
          </w:p>
        </w:tc>
        <w:tc>
          <w:tcPr>
            <w:tcW w:w="2603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14:paraId="6F75A22F" w14:textId="77777777" w:rsidR="00554350" w:rsidRDefault="00554350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State Right of Way</w:t>
            </w:r>
          </w:p>
        </w:tc>
      </w:tr>
      <w:tr w:rsidR="00364360" w:rsidRPr="00EE212E" w14:paraId="1F0DF47A" w14:textId="77777777" w:rsidTr="00554350">
        <w:trPr>
          <w:cantSplit/>
          <w:trHeight w:val="125"/>
        </w:trPr>
        <w:tc>
          <w:tcPr>
            <w:tcW w:w="13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088398D" w14:textId="77777777" w:rsidR="00550795" w:rsidRPr="00EE212E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Cause:  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2F2F2"/>
          </w:tcPr>
          <w:p w14:paraId="251499CF" w14:textId="77777777" w:rsidR="00550795" w:rsidRPr="00DF291A" w:rsidRDefault="00CD070E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" w:name="Text150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87" w:type="dxa"/>
            <w:tcBorders>
              <w:left w:val="nil"/>
              <w:bottom w:val="single" w:sz="8" w:space="0" w:color="auto"/>
            </w:tcBorders>
            <w:shd w:val="clear" w:color="auto" w:fill="auto"/>
          </w:tcPr>
          <w:p w14:paraId="225D6DE5" w14:textId="77777777" w:rsidR="00550795" w:rsidRDefault="00550795" w:rsidP="00F033B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Latitude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left w:val="nil"/>
              <w:bottom w:val="single" w:sz="8" w:space="0" w:color="auto"/>
            </w:tcBorders>
            <w:shd w:val="clear" w:color="auto" w:fill="F2F2F2"/>
          </w:tcPr>
          <w:p w14:paraId="754DBFE8" w14:textId="77777777" w:rsidR="00550795" w:rsidRDefault="00CD070E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6" w:name="Text156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7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42C81FB1" w14:textId="77777777" w:rsidR="00550795" w:rsidRDefault="00550795" w:rsidP="0055079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Longitude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12749F3F" w14:textId="77777777" w:rsidR="00550795" w:rsidRDefault="00CD070E" w:rsidP="0055079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7" w:name="Text157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7568B5D2" w14:textId="77777777" w:rsidR="00C474DB" w:rsidRPr="002B6706" w:rsidRDefault="00C474DB" w:rsidP="007A2983">
      <w:pPr>
        <w:rPr>
          <w:rFonts w:ascii="Century Gothic" w:hAnsi="Century Gothic" w:cs="Arial"/>
          <w:sz w:val="16"/>
          <w:szCs w:val="16"/>
        </w:rPr>
      </w:pPr>
    </w:p>
    <w:tbl>
      <w:tblPr>
        <w:tblW w:w="1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48"/>
        <w:gridCol w:w="4680"/>
        <w:gridCol w:w="1620"/>
        <w:gridCol w:w="1620"/>
        <w:gridCol w:w="1620"/>
      </w:tblGrid>
      <w:tr w:rsidR="00550795" w:rsidRPr="00EE212E" w14:paraId="2F412EBB" w14:textId="77777777" w:rsidTr="00C0065A">
        <w:trPr>
          <w:cantSplit/>
        </w:trPr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1440C2" w14:textId="77777777" w:rsidR="00550795" w:rsidRPr="00EE212E" w:rsidRDefault="00550795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D – Excavator Information: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053BE7" w14:textId="77777777" w:rsidR="00550795" w:rsidRPr="00EE212E" w:rsidRDefault="00550795" w:rsidP="00F033B3">
            <w:pPr>
              <w:tabs>
                <w:tab w:val="left" w:leader="underscore" w:pos="4572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 xml:space="preserve">Date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and Time E</w:t>
            </w: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xcavation Began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6CD7D632" w14:textId="77777777" w:rsidR="00550795" w:rsidRPr="00550795" w:rsidRDefault="00CD070E" w:rsidP="00550795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8" w:name="Text160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550795" w:rsidRPr="00EE212E" w14:paraId="78E72692" w14:textId="77777777" w:rsidTr="00C0065A">
        <w:trPr>
          <w:cantSplit/>
        </w:trPr>
        <w:tc>
          <w:tcPr>
            <w:tcW w:w="154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72AA8B6E" w14:textId="77777777" w:rsidR="00550795" w:rsidRPr="00570F08" w:rsidRDefault="00550795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Name</w:t>
            </w:r>
            <w:r w:rsidR="0060600C">
              <w:rPr>
                <w:rFonts w:ascii="Century Gothic" w:hAnsi="Century Gothic" w:cs="Arial"/>
                <w:sz w:val="18"/>
                <w:szCs w:val="18"/>
              </w:rPr>
              <w:t>/Title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: 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13B3F074" w14:textId="77777777" w:rsidR="00550795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9" w:name="Text151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14:paraId="791C3E6C" w14:textId="77777777" w:rsidR="00550795" w:rsidRPr="00570F08" w:rsidRDefault="00550795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Work Phone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14:paraId="4B939C7C" w14:textId="77777777" w:rsidR="00550795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0" w:name="Text158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550795" w:rsidRPr="00EE212E" w14:paraId="1141F2F8" w14:textId="77777777" w:rsidTr="00C0065A">
        <w:trPr>
          <w:cantSplit/>
        </w:trPr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14:paraId="56BFB3F6" w14:textId="77777777" w:rsidR="00550795" w:rsidRPr="00570F08" w:rsidRDefault="00550795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Company: 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1367C733" w14:textId="77777777" w:rsidR="00550795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1" w:name="Text152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51B969" w14:textId="77777777" w:rsidR="00550795" w:rsidRPr="00570F08" w:rsidRDefault="00550795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Mobile Phone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42A85E" w14:textId="77777777" w:rsidR="00550795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2" w:name="Text159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550795" w:rsidRPr="00EE212E" w14:paraId="21BED37F" w14:textId="77777777" w:rsidTr="00C0065A">
        <w:trPr>
          <w:cantSplit/>
        </w:trPr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14:paraId="2A12DF40" w14:textId="77777777" w:rsidR="00550795" w:rsidRPr="00570F08" w:rsidRDefault="00550795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Address: 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10B54D8" w14:textId="77777777" w:rsidR="00550795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3" w:name="Text153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C2BDF5" w14:textId="77777777" w:rsidR="00550795" w:rsidRPr="00570F08" w:rsidRDefault="00550795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Home Phone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BFE3187" w14:textId="77777777" w:rsidR="00550795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4" w:name="Text161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550795" w:rsidRPr="00EE212E" w14:paraId="65DEDD44" w14:textId="77777777" w:rsidTr="00C0065A">
        <w:trPr>
          <w:cantSplit/>
        </w:trPr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14:paraId="30C4859B" w14:textId="77777777" w:rsidR="00550795" w:rsidRPr="00570F08" w:rsidRDefault="00550795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City, State, Zip: </w:t>
            </w:r>
            <w:r w:rsidRPr="00EE212E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E46564F" w14:textId="77777777" w:rsidR="00550795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5" w:name="Text154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6A0E15" w14:textId="77777777" w:rsidR="00550795" w:rsidRPr="00570F08" w:rsidRDefault="00550795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Pager Number: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EAB1F5B" w14:textId="77777777" w:rsidR="00550795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6" w:name="Text162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550795" w:rsidRPr="00EE212E" w14:paraId="726AF842" w14:textId="77777777" w:rsidTr="00C0065A">
        <w:trPr>
          <w:cantSplit/>
        </w:trPr>
        <w:tc>
          <w:tcPr>
            <w:tcW w:w="154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1DB7988" w14:textId="77777777" w:rsidR="00550795" w:rsidRPr="00570F08" w:rsidRDefault="00550795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570F08">
              <w:rPr>
                <w:rFonts w:ascii="Century Gothic" w:hAnsi="Century Gothic" w:cs="Arial"/>
                <w:sz w:val="18"/>
                <w:szCs w:val="18"/>
              </w:rPr>
              <w:t xml:space="preserve">Email:  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F2F2F2"/>
          </w:tcPr>
          <w:p w14:paraId="4BD22B99" w14:textId="77777777" w:rsidR="00550795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7" w:name="Text155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58DF7A93" w14:textId="77777777" w:rsidR="00550795" w:rsidRPr="00EE212E" w:rsidRDefault="00550795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FAX: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2F2F2"/>
          </w:tcPr>
          <w:p w14:paraId="106E4C1F" w14:textId="77777777" w:rsidR="00550795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8" w:name="Text163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0CC2E242" w14:textId="77777777" w:rsidR="00302896" w:rsidRPr="002B6706" w:rsidRDefault="00302896" w:rsidP="007A2983">
      <w:pPr>
        <w:rPr>
          <w:rFonts w:ascii="Century Gothic" w:hAnsi="Century Gothic" w:cs="Arial"/>
          <w:sz w:val="16"/>
          <w:szCs w:val="16"/>
        </w:rPr>
      </w:pPr>
    </w:p>
    <w:tbl>
      <w:tblPr>
        <w:tblW w:w="1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2340"/>
        <w:gridCol w:w="2070"/>
        <w:gridCol w:w="810"/>
        <w:gridCol w:w="2970"/>
      </w:tblGrid>
      <w:tr w:rsidR="009C37AC" w:rsidRPr="00EE212E" w14:paraId="504444B1" w14:textId="77777777" w:rsidTr="00480A01">
        <w:trPr>
          <w:cantSplit/>
        </w:trPr>
        <w:tc>
          <w:tcPr>
            <w:tcW w:w="11095" w:type="dxa"/>
            <w:gridSpan w:val="5"/>
            <w:tcBorders>
              <w:bottom w:val="single" w:sz="8" w:space="0" w:color="auto"/>
            </w:tcBorders>
            <w:shd w:val="clear" w:color="auto" w:fill="auto"/>
            <w:tcMar>
              <w:left w:w="115" w:type="dxa"/>
            </w:tcMar>
          </w:tcPr>
          <w:p w14:paraId="2B6EAF35" w14:textId="77777777" w:rsidR="009C37AC" w:rsidRPr="00EE212E" w:rsidRDefault="001F38EC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 xml:space="preserve">Part E – </w:t>
            </w:r>
            <w:r w:rsidR="007056C1" w:rsidRPr="00EE212E">
              <w:rPr>
                <w:rFonts w:ascii="Century Gothic" w:hAnsi="Century Gothic" w:cs="Arial"/>
                <w:b/>
                <w:sz w:val="18"/>
                <w:szCs w:val="18"/>
              </w:rPr>
              <w:t>Work Done For</w:t>
            </w:r>
            <w:r w:rsidR="009C37AC" w:rsidRPr="00EE212E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E32E56" w:rsidRPr="00EE212E" w14:paraId="0EA8F7D0" w14:textId="77777777" w:rsidTr="00480A01">
        <w:trPr>
          <w:cantSplit/>
          <w:trHeight w:val="37"/>
        </w:trPr>
        <w:tc>
          <w:tcPr>
            <w:tcW w:w="2905" w:type="dxa"/>
            <w:tcBorders>
              <w:bottom w:val="nil"/>
            </w:tcBorders>
            <w:shd w:val="clear" w:color="auto" w:fill="auto"/>
          </w:tcPr>
          <w:p w14:paraId="660C1C3B" w14:textId="77777777" w:rsidR="00E32E56" w:rsidRDefault="00E32E56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mpany/Individual Name: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79A3ECC8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Federal government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20BF9D55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Utility</w:t>
            </w:r>
          </w:p>
        </w:tc>
        <w:tc>
          <w:tcPr>
            <w:tcW w:w="3780" w:type="dxa"/>
            <w:gridSpan w:val="2"/>
            <w:tcBorders>
              <w:bottom w:val="nil"/>
            </w:tcBorders>
            <w:shd w:val="clear" w:color="auto" w:fill="auto"/>
          </w:tcPr>
          <w:p w14:paraId="72039646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Property owner/occupant (individual)</w:t>
            </w:r>
          </w:p>
        </w:tc>
      </w:tr>
      <w:tr w:rsidR="00E32E56" w:rsidRPr="00EE212E" w14:paraId="49C6AA1D" w14:textId="77777777" w:rsidTr="00C0065A">
        <w:trPr>
          <w:cantSplit/>
          <w:trHeight w:val="205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0337AE20" w14:textId="77777777" w:rsidR="00E32E56" w:rsidRDefault="00CD070E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9" w:name="Text125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A1FA0A6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State government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7A62BB6C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Railroad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BD1B22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Property owner/leaser (business)</w:t>
            </w:r>
          </w:p>
        </w:tc>
      </w:tr>
      <w:tr w:rsidR="00E32E56" w:rsidRPr="00EE212E" w14:paraId="32B18676" w14:textId="77777777" w:rsidTr="00C0065A">
        <w:trPr>
          <w:cantSplit/>
          <w:trHeight w:val="37"/>
        </w:trPr>
        <w:tc>
          <w:tcPr>
            <w:tcW w:w="2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78EE4E" w14:textId="77777777" w:rsidR="00E32E56" w:rsidRDefault="00E32E56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Home builder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B5B0305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Local governm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1D8FCB1C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Farmer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306FA10D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Other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45824C2F" w14:textId="77777777" w:rsidR="00E32E56" w:rsidRDefault="00CD070E" w:rsidP="007A2983">
            <w:pPr>
              <w:ind w:left="9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0" w:name="Text126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E32E56" w:rsidRPr="00EE212E" w14:paraId="1CF77CB7" w14:textId="77777777" w:rsidTr="00C0065A">
        <w:trPr>
          <w:cantSplit/>
          <w:trHeight w:val="187"/>
        </w:trPr>
        <w:tc>
          <w:tcPr>
            <w:tcW w:w="2905" w:type="dxa"/>
            <w:tcBorders>
              <w:top w:val="nil"/>
            </w:tcBorders>
            <w:shd w:val="clear" w:color="auto" w:fill="auto"/>
          </w:tcPr>
          <w:p w14:paraId="5F80191C" w14:textId="77777777" w:rsidR="00E32E56" w:rsidRDefault="00E32E56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Site developer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50502282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Road builder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2D48BF2D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Realtor</w:t>
            </w:r>
          </w:p>
        </w:tc>
        <w:tc>
          <w:tcPr>
            <w:tcW w:w="3780" w:type="dxa"/>
            <w:gridSpan w:val="2"/>
            <w:tcBorders>
              <w:top w:val="nil"/>
            </w:tcBorders>
            <w:shd w:val="clear" w:color="auto" w:fill="F2F2F2"/>
          </w:tcPr>
          <w:p w14:paraId="5ADAF50B" w14:textId="77777777" w:rsidR="00E32E56" w:rsidRDefault="00E32E5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D784A87" w14:textId="77777777" w:rsidR="0071051B" w:rsidRPr="002B6706" w:rsidRDefault="0071051B" w:rsidP="007A2983">
      <w:pPr>
        <w:rPr>
          <w:rFonts w:ascii="Century Gothic" w:hAnsi="Century Gothic" w:cs="Arial"/>
          <w:sz w:val="16"/>
          <w:szCs w:val="16"/>
        </w:rPr>
      </w:pPr>
    </w:p>
    <w:tbl>
      <w:tblPr>
        <w:tblW w:w="1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160"/>
        <w:gridCol w:w="2340"/>
        <w:gridCol w:w="720"/>
        <w:gridCol w:w="90"/>
        <w:gridCol w:w="1620"/>
        <w:gridCol w:w="990"/>
        <w:gridCol w:w="1080"/>
      </w:tblGrid>
      <w:tr w:rsidR="009B4766" w:rsidRPr="00EE212E" w14:paraId="4A99E323" w14:textId="77777777" w:rsidTr="00CA4A44">
        <w:trPr>
          <w:cantSplit/>
          <w:trHeight w:val="220"/>
        </w:trPr>
        <w:tc>
          <w:tcPr>
            <w:tcW w:w="4255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115" w:type="dxa"/>
            </w:tcMar>
          </w:tcPr>
          <w:p w14:paraId="6ACFF2E9" w14:textId="77777777" w:rsidR="009B4766" w:rsidRPr="00EE212E" w:rsidRDefault="009B476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F – Type of excavation activity:</w:t>
            </w: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A6B4A1" w14:textId="77777777" w:rsidR="009B4766" w:rsidRPr="00EE212E" w:rsidRDefault="009B476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Parallel excavation  </w:t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  <w:tc>
          <w:tcPr>
            <w:tcW w:w="3780" w:type="dxa"/>
            <w:gridSpan w:val="4"/>
            <w:tcBorders>
              <w:bottom w:val="single" w:sz="8" w:space="0" w:color="auto"/>
            </w:tcBorders>
            <w:shd w:val="clear" w:color="auto" w:fill="auto"/>
            <w:tcMar>
              <w:left w:w="115" w:type="dxa"/>
            </w:tcMar>
          </w:tcPr>
          <w:p w14:paraId="046C5231" w14:textId="77777777" w:rsidR="009B4766" w:rsidRPr="00EE212E" w:rsidRDefault="009B4766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Exposing (pot holing) facility  </w:t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1712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</w:tr>
      <w:tr w:rsidR="00F033B3" w:rsidRPr="00EE212E" w14:paraId="460468C1" w14:textId="77777777" w:rsidTr="00CA4A44">
        <w:trPr>
          <w:cantSplit/>
          <w:trHeight w:val="214"/>
        </w:trPr>
        <w:tc>
          <w:tcPr>
            <w:tcW w:w="2095" w:type="dxa"/>
            <w:tcBorders>
              <w:bottom w:val="nil"/>
            </w:tcBorders>
            <w:shd w:val="clear" w:color="auto" w:fill="auto"/>
          </w:tcPr>
          <w:p w14:paraId="0CAB9E8B" w14:textId="77777777" w:rsidR="00F033B3" w:rsidRDefault="00F033B3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Agricultural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</w:tcPr>
          <w:p w14:paraId="2EEDF265" w14:textId="77777777" w:rsid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87398">
              <w:rPr>
                <w:rFonts w:ascii="Century Gothic" w:hAnsi="Century Gothic" w:cs="Arial"/>
                <w:sz w:val="18"/>
                <w:szCs w:val="18"/>
              </w:rPr>
              <w:t>Drainage work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</w:tcPr>
          <w:p w14:paraId="7978D37F" w14:textId="77777777" w:rsid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Lot grading</w:t>
            </w:r>
          </w:p>
        </w:tc>
        <w:tc>
          <w:tcPr>
            <w:tcW w:w="2430" w:type="dxa"/>
            <w:gridSpan w:val="3"/>
            <w:tcBorders>
              <w:bottom w:val="nil"/>
            </w:tcBorders>
            <w:shd w:val="clear" w:color="auto" w:fill="auto"/>
          </w:tcPr>
          <w:p w14:paraId="2B56A1EE" w14:textId="77777777" w:rsid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Traffic signal/system</w:t>
            </w:r>
          </w:p>
        </w:tc>
        <w:tc>
          <w:tcPr>
            <w:tcW w:w="2070" w:type="dxa"/>
            <w:gridSpan w:val="2"/>
            <w:tcBorders>
              <w:bottom w:val="nil"/>
            </w:tcBorders>
            <w:shd w:val="clear" w:color="auto" w:fill="auto"/>
          </w:tcPr>
          <w:p w14:paraId="358EE56D" w14:textId="77777777" w:rsidR="00F033B3" w:rsidRPr="00EE212E" w:rsidRDefault="00F033B3" w:rsidP="00F033B3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i/>
                <w:sz w:val="18"/>
                <w:szCs w:val="18"/>
              </w:rPr>
              <w:t>Installing Utilities:</w:t>
            </w:r>
          </w:p>
        </w:tc>
      </w:tr>
      <w:tr w:rsidR="00F033B3" w:rsidRPr="00EE212E" w14:paraId="37112E38" w14:textId="77777777" w:rsidTr="00CA4A44">
        <w:trPr>
          <w:cantSplit/>
          <w:trHeight w:val="35"/>
        </w:trPr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14:paraId="32338C01" w14:textId="77777777" w:rsidR="00F033B3" w:rsidRPr="00F033B3" w:rsidRDefault="00F033B3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Bldg. constructio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E8EDEAC" w14:textId="77777777" w:rsidR="00F033B3" w:rsidRP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Driveway work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A01644B" w14:textId="77777777" w:rsidR="00F033B3" w:rsidRP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Plumbing/septic work</w:t>
            </w:r>
          </w:p>
        </w:tc>
        <w:tc>
          <w:tcPr>
            <w:tcW w:w="2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2717C2B" w14:textId="77777777" w:rsidR="00F033B3" w:rsidRP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Road construction</w:t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B55F2D" w14:textId="77777777" w:rsidR="00F033B3" w:rsidRPr="00F033B3" w:rsidRDefault="00F033B3" w:rsidP="00F033B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Electricity</w:t>
            </w:r>
          </w:p>
        </w:tc>
      </w:tr>
      <w:tr w:rsidR="00F033B3" w:rsidRPr="00EE212E" w14:paraId="711C572A" w14:textId="77777777" w:rsidTr="00CA4A44">
        <w:trPr>
          <w:cantSplit/>
          <w:trHeight w:val="35"/>
        </w:trPr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14:paraId="2926F143" w14:textId="77777777" w:rsidR="00F033B3" w:rsidRPr="00F033B3" w:rsidRDefault="00F033B3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Bldg. demolitio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560265CA" w14:textId="77777777" w:rsidR="00F033B3" w:rsidRP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Fence work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507D70B" w14:textId="77777777" w:rsidR="00F033B3" w:rsidRP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Roadway maintenance</w:t>
            </w:r>
          </w:p>
        </w:tc>
        <w:tc>
          <w:tcPr>
            <w:tcW w:w="2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8D1809D" w14:textId="77777777" w:rsidR="00F033B3" w:rsidRP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Setting poles</w:t>
            </w: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3FC2AD" w14:textId="77777777" w:rsidR="00F033B3" w:rsidRPr="00F033B3" w:rsidRDefault="00F033B3" w:rsidP="00F033B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Telecommunications</w:t>
            </w:r>
          </w:p>
        </w:tc>
      </w:tr>
      <w:tr w:rsidR="00F033B3" w:rsidRPr="00EE212E" w14:paraId="6EFB96FD" w14:textId="77777777" w:rsidTr="00CA4A44">
        <w:trPr>
          <w:cantSplit/>
          <w:trHeight w:val="35"/>
        </w:trPr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</w:tcPr>
          <w:p w14:paraId="6748CACF" w14:textId="77777777" w:rsidR="00F033B3" w:rsidRPr="00F033B3" w:rsidRDefault="00F033B3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Bldg. reconstructio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E995E68" w14:textId="77777777" w:rsidR="00F033B3" w:rsidRP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Investigating gas leak</w:t>
            </w:r>
          </w:p>
        </w:tc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CC7BB9D" w14:textId="77777777" w:rsidR="00F033B3" w:rsidRP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Sign installation</w:t>
            </w:r>
          </w:p>
        </w:tc>
        <w:tc>
          <w:tcPr>
            <w:tcW w:w="24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5752503" w14:textId="77777777" w:rsidR="00F033B3" w:rsidRP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Sprinkler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14:paraId="5A19E005" w14:textId="77777777" w:rsidR="00F033B3" w:rsidRPr="00F033B3" w:rsidRDefault="00F033B3" w:rsidP="00F033B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Cabl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DB40A4A" w14:textId="77777777" w:rsidR="00F033B3" w:rsidRPr="00F033B3" w:rsidRDefault="00F033B3" w:rsidP="00F033B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Gas</w:t>
            </w:r>
          </w:p>
        </w:tc>
      </w:tr>
      <w:tr w:rsidR="00F033B3" w:rsidRPr="00EE212E" w14:paraId="4F230D8D" w14:textId="77777777" w:rsidTr="00CA4A44">
        <w:trPr>
          <w:cantSplit/>
          <w:trHeight w:val="106"/>
        </w:trPr>
        <w:tc>
          <w:tcPr>
            <w:tcW w:w="2095" w:type="dxa"/>
            <w:tcBorders>
              <w:top w:val="nil"/>
            </w:tcBorders>
            <w:shd w:val="clear" w:color="auto" w:fill="auto"/>
          </w:tcPr>
          <w:p w14:paraId="44DC6D82" w14:textId="77777777" w:rsidR="00F033B3" w:rsidRPr="00F033B3" w:rsidRDefault="00F033B3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Curb/sidewalk work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5761E8F8" w14:textId="77777777" w:rsidR="00F033B3" w:rsidRPr="00F033B3" w:rsidRDefault="00F033B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Landscaping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62335CA4" w14:textId="77777777" w:rsidR="00F033B3" w:rsidRPr="00F033B3" w:rsidRDefault="00F033B3" w:rsidP="00F033B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Site development</w:t>
            </w: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</w:tcPr>
          <w:p w14:paraId="6775E4A8" w14:textId="77777777" w:rsidR="00F033B3" w:rsidRPr="00F033B3" w:rsidRDefault="00F033B3" w:rsidP="00F033B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Other: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F2F2F2"/>
          </w:tcPr>
          <w:p w14:paraId="30D1DC25" w14:textId="77777777" w:rsidR="00F033B3" w:rsidRPr="00F033B3" w:rsidRDefault="00CD070E" w:rsidP="00F033B3">
            <w:pPr>
              <w:ind w:left="9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1" w:name="Text133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14:paraId="7DF74C7B" w14:textId="77777777" w:rsidR="00F033B3" w:rsidRPr="00F033B3" w:rsidRDefault="00F033B3" w:rsidP="00F033B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>Sewer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14:paraId="133E111C" w14:textId="77777777" w:rsidR="00F033B3" w:rsidRPr="00F033B3" w:rsidRDefault="00F033B3" w:rsidP="00F033B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F033B3">
              <w:rPr>
                <w:rFonts w:ascii="Century Gothic" w:hAnsi="Century Gothic" w:cs="Arial"/>
                <w:sz w:val="18"/>
                <w:szCs w:val="18"/>
              </w:rPr>
              <w:t>Water</w:t>
            </w:r>
          </w:p>
        </w:tc>
      </w:tr>
    </w:tbl>
    <w:p w14:paraId="0ECBC4C6" w14:textId="77777777" w:rsidR="003A4C73" w:rsidRPr="002B6706" w:rsidRDefault="003A4C73" w:rsidP="007A2983">
      <w:pPr>
        <w:rPr>
          <w:rFonts w:ascii="Century Gothic" w:hAnsi="Century Gothic" w:cs="Arial"/>
          <w:sz w:val="16"/>
          <w:szCs w:val="18"/>
        </w:rPr>
      </w:pPr>
    </w:p>
    <w:tbl>
      <w:tblPr>
        <w:tblW w:w="11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5"/>
        <w:gridCol w:w="540"/>
        <w:gridCol w:w="1170"/>
        <w:gridCol w:w="90"/>
        <w:gridCol w:w="1440"/>
        <w:gridCol w:w="1170"/>
        <w:gridCol w:w="1110"/>
        <w:gridCol w:w="1980"/>
        <w:gridCol w:w="1440"/>
        <w:gridCol w:w="1260"/>
      </w:tblGrid>
      <w:tr w:rsidR="003A4C73" w:rsidRPr="00EE212E" w14:paraId="0EFAFB0F" w14:textId="77777777" w:rsidTr="00480A01">
        <w:trPr>
          <w:cantSplit/>
        </w:trPr>
        <w:tc>
          <w:tcPr>
            <w:tcW w:w="1112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A489EA5" w14:textId="77777777" w:rsidR="003A4C73" w:rsidRPr="00EE212E" w:rsidRDefault="003A4C7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G – Type of excavation equipment</w:t>
            </w:r>
            <w:r w:rsidR="000452B6" w:rsidRPr="00EE212E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A247DA" w:rsidRPr="00EE212E" w14:paraId="2C21AFF4" w14:textId="77777777" w:rsidTr="00CA4A44">
        <w:trPr>
          <w:cantSplit/>
        </w:trPr>
        <w:tc>
          <w:tcPr>
            <w:tcW w:w="26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D7E1D21" w14:textId="77777777" w:rsidR="00A247DA" w:rsidRDefault="00A247DA" w:rsidP="00CA4A44">
            <w:pPr>
              <w:ind w:left="115"/>
            </w:pPr>
            <w:r w:rsidRPr="000A7999">
              <w:rPr>
                <w:rFonts w:ascii="Century Gothic" w:hAnsi="Century Gothic" w:cs="Arial"/>
                <w:sz w:val="18"/>
                <w:szCs w:val="18"/>
              </w:rPr>
              <w:t>Equipment Type and Model:</w:t>
            </w:r>
          </w:p>
        </w:tc>
        <w:tc>
          <w:tcPr>
            <w:tcW w:w="84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7A305B0B" w14:textId="77777777" w:rsidR="00A247DA" w:rsidRDefault="00CD070E" w:rsidP="007A2983"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2" w:name="Text127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550795" w:rsidRPr="00EE212E" w14:paraId="4FF6B523" w14:textId="77777777" w:rsidTr="00CA4A44">
        <w:trPr>
          <w:cantSplit/>
        </w:trPr>
        <w:tc>
          <w:tcPr>
            <w:tcW w:w="14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3680054" w14:textId="77777777" w:rsidR="00550795" w:rsidRPr="00837CF6" w:rsidRDefault="00550795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Mechanical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6470" w14:textId="77777777" w:rsidR="00550795" w:rsidRPr="00837CF6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Ha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D7194B" w14:textId="77777777" w:rsidR="00550795" w:rsidRPr="00837CF6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Vehicle</w:t>
            </w:r>
          </w:p>
        </w:tc>
        <w:tc>
          <w:tcPr>
            <w:tcW w:w="6960" w:type="dxa"/>
            <w:gridSpan w:val="5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2F22EB4" w14:textId="77777777" w:rsidR="00550795" w:rsidRPr="00EE212E" w:rsidRDefault="00550795" w:rsidP="00F033B3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Method of excavation:</w:t>
            </w:r>
          </w:p>
        </w:tc>
      </w:tr>
      <w:tr w:rsidR="00550795" w:rsidRPr="00EE212E" w14:paraId="3D4252E0" w14:textId="77777777" w:rsidTr="00CA4A44">
        <w:trPr>
          <w:cantSplit/>
        </w:trPr>
        <w:tc>
          <w:tcPr>
            <w:tcW w:w="146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68FE265" w14:textId="77777777" w:rsidR="00550795" w:rsidRPr="00837CF6" w:rsidRDefault="00550795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Boring*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1F00" w14:textId="77777777" w:rsidR="00550795" w:rsidRPr="00837CF6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Explosiv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CB0277" w14:textId="77777777" w:rsidR="00550795" w:rsidRPr="00837CF6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62A634E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330532B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FF37C6E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AF93956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6198CFB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50795" w:rsidRPr="00EE212E" w14:paraId="3AE07D0D" w14:textId="77777777" w:rsidTr="00CA4A44">
        <w:trPr>
          <w:cantSplit/>
        </w:trPr>
        <w:tc>
          <w:tcPr>
            <w:tcW w:w="4165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4721F1C" w14:textId="77777777" w:rsidR="00550795" w:rsidRPr="00837CF6" w:rsidRDefault="00550795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i/>
                <w:sz w:val="18"/>
                <w:szCs w:val="18"/>
              </w:rPr>
              <w:t>*</w:t>
            </w:r>
            <w:r w:rsidRPr="00EE212E">
              <w:rPr>
                <w:rFonts w:ascii="Century Gothic" w:hAnsi="Century Gothic" w:cs="Arial"/>
                <w:b/>
                <w:i/>
                <w:sz w:val="18"/>
                <w:szCs w:val="18"/>
              </w:rPr>
              <w:t>If method is “boring,” select technique</w:t>
            </w:r>
            <w:r w:rsidRPr="00EE212E">
              <w:rPr>
                <w:rFonts w:ascii="Century Gothic" w:hAnsi="Century Gothic" w:cs="Arial"/>
                <w:i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92056CE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proofErr w:type="spellStart"/>
            <w:r w:rsidRPr="00EE212E">
              <w:rPr>
                <w:rFonts w:ascii="Century Gothic" w:hAnsi="Century Gothic" w:cs="Arial"/>
                <w:sz w:val="18"/>
                <w:szCs w:val="18"/>
              </w:rPr>
              <w:t>Augering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8AEEA51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Ditch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95FD1DC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/>
                <w:sz w:val="18"/>
                <w:szCs w:val="18"/>
              </w:rPr>
              <w:t>Grad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C02B3BF" w14:textId="77777777" w:rsidR="00550795" w:rsidRDefault="00550795" w:rsidP="00F033B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Pav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EB68385" w14:textId="77777777" w:rsidR="00550795" w:rsidRDefault="00550795" w:rsidP="00F033B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Scraping</w:t>
            </w:r>
          </w:p>
        </w:tc>
      </w:tr>
      <w:tr w:rsidR="00550795" w:rsidRPr="00EE212E" w14:paraId="5B4D5850" w14:textId="77777777" w:rsidTr="00CA4A44">
        <w:trPr>
          <w:cantSplit/>
        </w:trPr>
        <w:tc>
          <w:tcPr>
            <w:tcW w:w="4165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12A3FC0" w14:textId="77777777" w:rsidR="00550795" w:rsidRPr="00EE212E" w:rsidRDefault="00550795" w:rsidP="00CA4A44">
            <w:pPr>
              <w:ind w:left="115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Horizontal Directional Drilling (HDD)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CDC9565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proofErr w:type="spellStart"/>
            <w:r w:rsidRPr="00E87398">
              <w:rPr>
                <w:rFonts w:ascii="Century Gothic" w:hAnsi="Century Gothic" w:cs="Arial"/>
                <w:sz w:val="18"/>
                <w:szCs w:val="18"/>
              </w:rPr>
              <w:t>Barholing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55C2C12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Dredg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C1362FE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Hand Digg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EC96371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Plow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EF8D697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Tilling</w:t>
            </w:r>
          </w:p>
        </w:tc>
      </w:tr>
      <w:tr w:rsidR="00550795" w:rsidRPr="00EE212E" w14:paraId="3DB08FB6" w14:textId="77777777" w:rsidTr="00CA4A44">
        <w:trPr>
          <w:cantSplit/>
        </w:trPr>
        <w:tc>
          <w:tcPr>
            <w:tcW w:w="4165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141DFD6" w14:textId="77777777" w:rsidR="00550795" w:rsidRPr="00837CF6" w:rsidRDefault="00550795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Jack and Bore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734E85D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Blasting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3C30688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Drill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BDE8BF0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Mov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3AB4BAF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/>
                <w:sz w:val="18"/>
                <w:szCs w:val="18"/>
              </w:rPr>
              <w:t>Raz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D8335B7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Trenching</w:t>
            </w:r>
          </w:p>
        </w:tc>
      </w:tr>
      <w:tr w:rsidR="00550795" w:rsidRPr="00EE212E" w14:paraId="05093C86" w14:textId="77777777" w:rsidTr="00CA4A44">
        <w:trPr>
          <w:cantSplit/>
        </w:trPr>
        <w:tc>
          <w:tcPr>
            <w:tcW w:w="4165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98617FA" w14:textId="77777777" w:rsidR="00550795" w:rsidRPr="00837CF6" w:rsidRDefault="00550795" w:rsidP="00CA4A44">
            <w:pPr>
              <w:ind w:left="115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Pneumatic Missile (thumper, </w:t>
            </w:r>
            <w:proofErr w:type="spellStart"/>
            <w:r w:rsidRPr="00EE212E">
              <w:rPr>
                <w:rFonts w:ascii="Century Gothic" w:hAnsi="Century Gothic" w:cs="Arial"/>
                <w:sz w:val="18"/>
                <w:szCs w:val="18"/>
              </w:rPr>
              <w:t>holehog</w:t>
            </w:r>
            <w:proofErr w:type="spellEnd"/>
            <w:r w:rsidRPr="00EE212E">
              <w:rPr>
                <w:rFonts w:ascii="Century Gothic" w:hAnsi="Century Gothic" w:cs="Arial"/>
                <w:sz w:val="18"/>
                <w:szCs w:val="18"/>
              </w:rPr>
              <w:t>, etc.)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852AA02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/>
                <w:sz w:val="18"/>
                <w:szCs w:val="18"/>
              </w:rPr>
              <w:t>Boring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65106E9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/>
                <w:sz w:val="18"/>
                <w:szCs w:val="18"/>
              </w:rPr>
              <w:t>Driv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D82FFF9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Pavement Mill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5A2B971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Remov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EB0F08E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/>
                <w:sz w:val="18"/>
                <w:szCs w:val="18"/>
              </w:rPr>
              <w:t>Tunneling</w:t>
            </w:r>
          </w:p>
        </w:tc>
      </w:tr>
      <w:tr w:rsidR="00364360" w:rsidRPr="00EE212E" w14:paraId="6A47401F" w14:textId="77777777" w:rsidTr="00CA4A44">
        <w:trPr>
          <w:cantSplit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E63985A" w14:textId="77777777" w:rsidR="00550795" w:rsidRPr="00837CF6" w:rsidRDefault="00550795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 w:rsidRPr="00837CF6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CF6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837CF6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837CF6">
              <w:rPr>
                <w:rFonts w:ascii="Century Gothic" w:hAnsi="Century Gothic" w:cs="Arial"/>
                <w:sz w:val="18"/>
                <w:szCs w:val="18"/>
              </w:rPr>
              <w:t>Other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F2F2F2"/>
          </w:tcPr>
          <w:p w14:paraId="5DD88CF6" w14:textId="77777777" w:rsidR="00550795" w:rsidRPr="00837CF6" w:rsidRDefault="00CD070E" w:rsidP="0055079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3" w:name="Text132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17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7A49228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/>
                <w:sz w:val="18"/>
                <w:szCs w:val="18"/>
              </w:rPr>
              <w:t>Diggin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F87EBBC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C6B7804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1E820CC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Rende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13F08F5" w14:textId="77777777" w:rsidR="00550795" w:rsidRDefault="00550795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Wrecking</w:t>
            </w:r>
          </w:p>
        </w:tc>
      </w:tr>
    </w:tbl>
    <w:p w14:paraId="4A73CA0B" w14:textId="77777777" w:rsidR="00C50523" w:rsidRPr="002B6706" w:rsidRDefault="00C50523" w:rsidP="007A2983">
      <w:pPr>
        <w:rPr>
          <w:rFonts w:ascii="Century Gothic" w:hAnsi="Century Gothic" w:cs="Arial"/>
          <w:sz w:val="16"/>
          <w:szCs w:val="18"/>
        </w:rPr>
      </w:pP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5"/>
        <w:gridCol w:w="83"/>
        <w:gridCol w:w="187"/>
        <w:gridCol w:w="1613"/>
        <w:gridCol w:w="630"/>
        <w:gridCol w:w="7"/>
        <w:gridCol w:w="900"/>
        <w:gridCol w:w="1350"/>
        <w:gridCol w:w="814"/>
        <w:gridCol w:w="536"/>
        <w:gridCol w:w="713"/>
        <w:gridCol w:w="367"/>
        <w:gridCol w:w="720"/>
        <w:gridCol w:w="900"/>
        <w:gridCol w:w="270"/>
        <w:gridCol w:w="180"/>
        <w:gridCol w:w="90"/>
        <w:gridCol w:w="840"/>
      </w:tblGrid>
      <w:tr w:rsidR="00002B6B" w:rsidRPr="00EE212E" w14:paraId="3B11FA8A" w14:textId="77777777" w:rsidTr="00480A01">
        <w:trPr>
          <w:cantSplit/>
        </w:trPr>
        <w:tc>
          <w:tcPr>
            <w:tcW w:w="1112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AD2B3" w14:textId="77777777" w:rsidR="00002B6B" w:rsidRPr="00EE212E" w:rsidRDefault="00002B6B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H – Description of damage:</w:t>
            </w:r>
          </w:p>
        </w:tc>
      </w:tr>
      <w:tr w:rsidR="00BE57AB" w:rsidRPr="00EE212E" w14:paraId="73DB6505" w14:textId="77777777" w:rsidTr="00480A01">
        <w:trPr>
          <w:cantSplit/>
        </w:trPr>
        <w:tc>
          <w:tcPr>
            <w:tcW w:w="3445" w:type="dxa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BC54DFC" w14:textId="77777777" w:rsidR="00BE57AB" w:rsidRPr="00EE212E" w:rsidRDefault="00BE57AB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i/>
                <w:sz w:val="18"/>
                <w:szCs w:val="18"/>
              </w:rPr>
              <w:t>What type of facility was damaged?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</w:tcBorders>
            <w:shd w:val="clear" w:color="auto" w:fill="auto"/>
          </w:tcPr>
          <w:p w14:paraId="1B4D8BD3" w14:textId="77777777" w:rsidR="00BE57AB" w:rsidRPr="00EE212E" w:rsidRDefault="00BE57AB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i/>
                <w:sz w:val="18"/>
                <w:szCs w:val="18"/>
              </w:rPr>
              <w:t>Utility line function:</w:t>
            </w:r>
          </w:p>
        </w:tc>
        <w:tc>
          <w:tcPr>
            <w:tcW w:w="4080" w:type="dxa"/>
            <w:gridSpan w:val="8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8F9D7E0" w14:textId="77777777" w:rsidR="00BE57AB" w:rsidRPr="00EE212E" w:rsidRDefault="00BE57AB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4360" w:rsidRPr="00EE212E" w14:paraId="28CAACE2" w14:textId="77777777" w:rsidTr="00C0065A">
        <w:trPr>
          <w:cantSplit/>
          <w:trHeight w:val="144"/>
        </w:trPr>
        <w:tc>
          <w:tcPr>
            <w:tcW w:w="1008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BF56F2" w14:textId="77777777" w:rsidR="008601E7" w:rsidRDefault="008601E7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Water</w:t>
            </w:r>
          </w:p>
        </w:tc>
        <w:tc>
          <w:tcPr>
            <w:tcW w:w="2437" w:type="dxa"/>
            <w:gridSpan w:val="4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774B92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Sewer/Drain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AE8B9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Service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DEBC08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Service </w:t>
            </w: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tub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</w:tcPr>
          <w:p w14:paraId="40E02293" w14:textId="77777777" w:rsidR="008601E7" w:rsidRDefault="008601E7" w:rsidP="007A2983">
            <w:pPr>
              <w:tabs>
                <w:tab w:val="left" w:pos="1134"/>
              </w:tabs>
              <w:ind w:left="-108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Main Stub</w:t>
            </w:r>
          </w:p>
        </w:tc>
        <w:tc>
          <w:tcPr>
            <w:tcW w:w="297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9B268F" w14:textId="77777777" w:rsidR="008601E7" w:rsidRPr="00EE212E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Material (steel, plastic, fiber, etc.):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68232EE3" w14:textId="77777777" w:rsidR="008601E7" w:rsidRPr="00EE212E" w:rsidRDefault="00CD070E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4" w:name="Text101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364360" w:rsidRPr="00EE212E" w14:paraId="1BE0F757" w14:textId="77777777" w:rsidTr="00C0065A">
        <w:trPr>
          <w:cantSplit/>
          <w:trHeight w:val="144"/>
        </w:trPr>
        <w:tc>
          <w:tcPr>
            <w:tcW w:w="1008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571B98" w14:textId="77777777" w:rsidR="008601E7" w:rsidRDefault="008601E7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Gas</w:t>
            </w:r>
          </w:p>
        </w:tc>
        <w:tc>
          <w:tcPr>
            <w:tcW w:w="2437" w:type="dxa"/>
            <w:gridSpan w:val="4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CA4040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Telecommunications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0FD3A3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Drop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36CC69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Primary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</w:tcPr>
          <w:p w14:paraId="474CBAD3" w14:textId="77777777" w:rsidR="008601E7" w:rsidRDefault="008601E7" w:rsidP="007A2983">
            <w:pPr>
              <w:tabs>
                <w:tab w:val="left" w:pos="1134"/>
              </w:tabs>
              <w:ind w:left="-108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Tracer </w:t>
            </w:r>
            <w:r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ire</w:t>
            </w:r>
          </w:p>
        </w:tc>
        <w:tc>
          <w:tcPr>
            <w:tcW w:w="324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A81308" w14:textId="77777777" w:rsidR="008601E7" w:rsidRPr="00EE212E" w:rsidRDefault="008601E7" w:rsidP="00480A0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Pressure</w:t>
            </w:r>
            <w:r w:rsidR="00480A0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(PSIG/inches water column)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7BEF06B3" w14:textId="77777777" w:rsidR="008601E7" w:rsidRPr="00EE212E" w:rsidRDefault="00CD070E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5" w:name="Text105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364360" w:rsidRPr="00EE212E" w14:paraId="1D4841E2" w14:textId="77777777" w:rsidTr="00C0065A">
        <w:trPr>
          <w:cantSplit/>
          <w:trHeight w:val="144"/>
        </w:trPr>
        <w:tc>
          <w:tcPr>
            <w:tcW w:w="1008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7D9741" w14:textId="77777777" w:rsidR="008601E7" w:rsidRDefault="008601E7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Cable</w:t>
            </w:r>
          </w:p>
        </w:tc>
        <w:tc>
          <w:tcPr>
            <w:tcW w:w="2437" w:type="dxa"/>
            <w:gridSpan w:val="4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05981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Hazardous liquid pipeline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1668E1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Feeder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2505C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Secondary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</w:tcPr>
          <w:p w14:paraId="6C91C458" w14:textId="77777777" w:rsidR="008601E7" w:rsidRDefault="008601E7" w:rsidP="007A2983">
            <w:pPr>
              <w:tabs>
                <w:tab w:val="left" w:pos="1134"/>
              </w:tabs>
              <w:ind w:left="-108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Drip</w:t>
            </w:r>
          </w:p>
        </w:tc>
        <w:tc>
          <w:tcPr>
            <w:tcW w:w="315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64587" w14:textId="77777777" w:rsidR="008601E7" w:rsidRPr="00EE212E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Size (diameter, voltage, pairs, etc.):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6A4612B3" w14:textId="77777777" w:rsidR="008601E7" w:rsidRPr="00EE212E" w:rsidRDefault="00CD070E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6" w:name="Text104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8601E7" w:rsidRPr="00EE212E" w14:paraId="20CE5B30" w14:textId="77777777" w:rsidTr="00480A01">
        <w:trPr>
          <w:cantSplit/>
          <w:trHeight w:val="144"/>
        </w:trPr>
        <w:tc>
          <w:tcPr>
            <w:tcW w:w="1008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4414E" w14:textId="77777777" w:rsidR="008601E7" w:rsidRDefault="008601E7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Electric</w:t>
            </w:r>
          </w:p>
        </w:tc>
        <w:tc>
          <w:tcPr>
            <w:tcW w:w="2437" w:type="dxa"/>
            <w:gridSpan w:val="4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3C1A551B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Reclaimed Water/Irrigation/Slurry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3FCBBE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Trunk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78172E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Transmission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</w:tcPr>
          <w:p w14:paraId="3D1E33C6" w14:textId="77777777" w:rsidR="008601E7" w:rsidRDefault="008601E7" w:rsidP="007A2983">
            <w:pPr>
              <w:tabs>
                <w:tab w:val="left" w:pos="1134"/>
              </w:tabs>
              <w:ind w:left="-108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Valve</w:t>
            </w:r>
          </w:p>
        </w:tc>
        <w:tc>
          <w:tcPr>
            <w:tcW w:w="4080" w:type="dxa"/>
            <w:gridSpan w:val="8"/>
            <w:tcBorders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51AB4" w14:textId="77777777" w:rsidR="008601E7" w:rsidRPr="00EE212E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Depth of facility at the time of damage:</w:t>
            </w:r>
          </w:p>
        </w:tc>
      </w:tr>
      <w:tr w:rsidR="00364360" w:rsidRPr="00EE212E" w14:paraId="42C18FD6" w14:textId="77777777" w:rsidTr="00C0065A">
        <w:trPr>
          <w:cantSplit/>
          <w:trHeight w:val="144"/>
        </w:trPr>
        <w:tc>
          <w:tcPr>
            <w:tcW w:w="1008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8CF437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37" w:type="dxa"/>
            <w:gridSpan w:val="4"/>
            <w:vMerge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81A929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43792A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Main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C0FFB" w14:textId="77777777" w:rsidR="008601E7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Gauge </w:t>
            </w:r>
            <w:r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ine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</w:tcPr>
          <w:p w14:paraId="1D4DF437" w14:textId="77777777" w:rsidR="008601E7" w:rsidRDefault="008601E7" w:rsidP="007A2983">
            <w:pPr>
              <w:tabs>
                <w:tab w:val="left" w:pos="1134"/>
              </w:tabs>
              <w:ind w:left="-108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Riser</w:t>
            </w:r>
          </w:p>
        </w:tc>
        <w:tc>
          <w:tcPr>
            <w:tcW w:w="71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EA843" w14:textId="77777777" w:rsidR="008601E7" w:rsidRPr="00EE212E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Feet: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BA9FAB7" w14:textId="77777777" w:rsidR="008601E7" w:rsidRPr="00EE212E" w:rsidRDefault="00CD070E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7" w:name="Text102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4194B" w14:textId="77777777" w:rsidR="008601E7" w:rsidRPr="00EE212E" w:rsidRDefault="008601E7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Inches: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3F4B31C8" w14:textId="77777777" w:rsidR="008601E7" w:rsidRPr="00EE212E" w:rsidRDefault="00CD070E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8" w:name="Text103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74523" w:rsidRPr="00EE212E" w14:paraId="62BE46E5" w14:textId="77777777" w:rsidTr="00CA4A44">
        <w:trPr>
          <w:cantSplit/>
          <w:trHeight w:val="144"/>
        </w:trPr>
        <w:tc>
          <w:tcPr>
            <w:tcW w:w="925" w:type="dxa"/>
            <w:tcBorders>
              <w:left w:val="single" w:sz="8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7D7D7" w14:textId="77777777" w:rsidR="00074523" w:rsidRDefault="00074523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Othe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5E01771" w14:textId="77777777" w:rsidR="00074523" w:rsidRDefault="00CD070E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F016B4" w14:textId="77777777" w:rsidR="00074523" w:rsidRDefault="0007452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Tee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3CA43" w14:textId="77777777" w:rsidR="00074523" w:rsidRDefault="0007452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</w:tcPr>
          <w:p w14:paraId="67934221" w14:textId="77777777" w:rsidR="00074523" w:rsidRDefault="00074523" w:rsidP="007A2983">
            <w:pPr>
              <w:tabs>
                <w:tab w:val="left" w:pos="1134"/>
              </w:tabs>
              <w:ind w:left="-108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5CEB5F" w14:textId="77777777" w:rsidR="00074523" w:rsidRPr="00EE212E" w:rsidRDefault="00074523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11114" w:rsidRPr="00EE212E" w14:paraId="19BFBA66" w14:textId="77777777" w:rsidTr="00C0065A">
        <w:trPr>
          <w:cantSplit/>
        </w:trPr>
        <w:tc>
          <w:tcPr>
            <w:tcW w:w="6509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B29F8D" w14:textId="77777777" w:rsidR="00911114" w:rsidRPr="00EE212E" w:rsidRDefault="00911114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i/>
                <w:sz w:val="18"/>
                <w:szCs w:val="18"/>
              </w:rPr>
              <w:t>Utility/Facility/Owner/Operator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AE54" w14:textId="77777777" w:rsidR="00911114" w:rsidRPr="00071C97" w:rsidRDefault="00911114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b/>
                <w:sz w:val="18"/>
                <w:szCs w:val="18"/>
                <w:bdr w:val="single" w:sz="4" w:space="0" w:color="auto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Contact:  </w:t>
            </w:r>
          </w:p>
        </w:tc>
        <w:tc>
          <w:tcPr>
            <w:tcW w:w="300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3EF98A6" w14:textId="77777777" w:rsidR="00911114" w:rsidRPr="00911114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071C97" w:rsidRPr="00EE212E" w14:paraId="291C44C2" w14:textId="77777777" w:rsidTr="00C0065A">
        <w:trPr>
          <w:cantSplit/>
        </w:trPr>
        <w:tc>
          <w:tcPr>
            <w:tcW w:w="11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B5EA754" w14:textId="77777777" w:rsidR="00071C97" w:rsidRPr="00071C97" w:rsidRDefault="00071C97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Company: 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9463E46" w14:textId="77777777" w:rsidR="00071C97" w:rsidRPr="00911114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C78B" w14:textId="77777777" w:rsidR="00071C97" w:rsidRPr="00EE212E" w:rsidRDefault="00071C97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Work Phone: 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6C26D73E" w14:textId="77777777" w:rsidR="00071C97" w:rsidRPr="00911114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2" w:name="Text81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71C97" w:rsidRPr="00EE212E" w14:paraId="3CA492BC" w14:textId="77777777" w:rsidTr="00C0065A">
        <w:trPr>
          <w:cantSplit/>
        </w:trPr>
        <w:tc>
          <w:tcPr>
            <w:tcW w:w="11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C869B39" w14:textId="77777777" w:rsidR="00071C97" w:rsidRPr="00071C97" w:rsidRDefault="00071C97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Address:  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2FD9DE5" w14:textId="77777777" w:rsidR="00071C97" w:rsidRPr="00911114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3" w:name="Text75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F18E9" w14:textId="77777777" w:rsidR="00071C97" w:rsidRPr="00EE212E" w:rsidRDefault="00071C97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Mobile Phone: 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408B5765" w14:textId="77777777" w:rsidR="00071C97" w:rsidRPr="00911114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4" w:name="Text82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071C97" w:rsidRPr="00EE212E" w14:paraId="4DE363E6" w14:textId="77777777" w:rsidTr="00C0065A">
        <w:trPr>
          <w:cantSplit/>
        </w:trPr>
        <w:tc>
          <w:tcPr>
            <w:tcW w:w="11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9E165C" w14:textId="77777777" w:rsidR="00071C97" w:rsidRPr="00071C97" w:rsidRDefault="00071C97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City:  </w:t>
            </w: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BCC75A8" w14:textId="77777777" w:rsidR="00071C97" w:rsidRPr="00911114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A6448" w14:textId="77777777" w:rsidR="00071C97" w:rsidRPr="00EE212E" w:rsidRDefault="00071C97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Home Phone: 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2875E51D" w14:textId="77777777" w:rsidR="00071C97" w:rsidRPr="00911114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6" w:name="Text83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364360" w:rsidRPr="00EE212E" w14:paraId="086D3AB3" w14:textId="77777777" w:rsidTr="00C0065A">
        <w:trPr>
          <w:cantSplit/>
        </w:trPr>
        <w:tc>
          <w:tcPr>
            <w:tcW w:w="119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77C4AA5" w14:textId="77777777" w:rsidR="00F033B3" w:rsidRPr="00071C97" w:rsidRDefault="00F033B3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State: 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648587B" w14:textId="77777777" w:rsidR="00F033B3" w:rsidRPr="00EE212E" w:rsidRDefault="00CD070E" w:rsidP="00F033B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7" w:name="Text134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5DE6" w14:textId="77777777" w:rsidR="00F033B3" w:rsidRPr="00EE212E" w:rsidRDefault="00F033B3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Zip: 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7E59F3A7" w14:textId="77777777" w:rsidR="00F033B3" w:rsidRPr="00EE212E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54939" w14:textId="77777777" w:rsidR="00F033B3" w:rsidRPr="00EE212E" w:rsidRDefault="00F033B3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Pager Number: 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6370952" w14:textId="77777777" w:rsidR="00F033B3" w:rsidRPr="00911114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9" w:name="Text84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071C97" w:rsidRPr="00EE212E" w14:paraId="250BD869" w14:textId="77777777" w:rsidTr="00C0065A">
        <w:trPr>
          <w:cantSplit/>
        </w:trPr>
        <w:tc>
          <w:tcPr>
            <w:tcW w:w="1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71A96F" w14:textId="77777777" w:rsidR="00071C97" w:rsidRPr="00EE212E" w:rsidRDefault="00071C97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Email: 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</w:tcPr>
          <w:p w14:paraId="607E014E" w14:textId="77777777" w:rsidR="00071C97" w:rsidRPr="00911114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0" w:name="Text79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050273" w14:textId="77777777" w:rsidR="00071C97" w:rsidRPr="00EE212E" w:rsidRDefault="00071C97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FAX:  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43BCBF2" w14:textId="77777777" w:rsidR="00071C97" w:rsidRPr="00911114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1" w:name="Text85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1"/>
          </w:p>
        </w:tc>
      </w:tr>
    </w:tbl>
    <w:p w14:paraId="5279F149" w14:textId="77777777" w:rsidR="00A771EA" w:rsidRPr="00E962B6" w:rsidRDefault="00A771EA" w:rsidP="007A2983">
      <w:pPr>
        <w:rPr>
          <w:rFonts w:ascii="Century Gothic" w:hAnsi="Century Gothic" w:cs="Arial"/>
          <w:sz w:val="12"/>
          <w:szCs w:val="18"/>
        </w:rPr>
      </w:pPr>
    </w:p>
    <w:tbl>
      <w:tblPr>
        <w:tblW w:w="1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5"/>
        <w:gridCol w:w="1523"/>
        <w:gridCol w:w="93"/>
        <w:gridCol w:w="537"/>
        <w:gridCol w:w="727"/>
        <w:gridCol w:w="360"/>
        <w:gridCol w:w="990"/>
        <w:gridCol w:w="180"/>
        <w:gridCol w:w="270"/>
        <w:gridCol w:w="983"/>
        <w:gridCol w:w="1260"/>
        <w:gridCol w:w="97"/>
        <w:gridCol w:w="353"/>
        <w:gridCol w:w="277"/>
        <w:gridCol w:w="353"/>
        <w:gridCol w:w="450"/>
        <w:gridCol w:w="1170"/>
      </w:tblGrid>
      <w:tr w:rsidR="00675B5C" w:rsidRPr="00EE212E" w14:paraId="13A8279D" w14:textId="77777777" w:rsidTr="00480A01">
        <w:trPr>
          <w:cantSplit/>
        </w:trPr>
        <w:tc>
          <w:tcPr>
            <w:tcW w:w="1108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5FC1" w14:textId="77777777" w:rsidR="00675B5C" w:rsidRPr="00EE212E" w:rsidRDefault="00675B5C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I – Incident impact:</w:t>
            </w:r>
          </w:p>
        </w:tc>
      </w:tr>
      <w:tr w:rsidR="00163058" w:rsidRPr="00EE212E" w14:paraId="55D06187" w14:textId="77777777" w:rsidTr="00C0065A">
        <w:trPr>
          <w:cantSplit/>
        </w:trPr>
        <w:tc>
          <w:tcPr>
            <w:tcW w:w="4345" w:type="dxa"/>
            <w:gridSpan w:val="5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350463DD" w14:textId="77777777" w:rsidR="00EC51B5" w:rsidRPr="00EE212E" w:rsidRDefault="00EC51B5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Was 911 called?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proofErr w:type="gramStart"/>
            <w:r w:rsidR="00480A01">
              <w:rPr>
                <w:rFonts w:ascii="Century Gothic" w:hAnsi="Century Gothic" w:cs="Arial"/>
                <w:sz w:val="18"/>
                <w:szCs w:val="18"/>
              </w:rPr>
              <w:t>No  If</w:t>
            </w:r>
            <w:proofErr w:type="gramEnd"/>
            <w:r w:rsidR="00480A01">
              <w:rPr>
                <w:rFonts w:ascii="Century Gothic" w:hAnsi="Century Gothic" w:cs="Arial"/>
                <w:sz w:val="18"/>
                <w:szCs w:val="18"/>
              </w:rPr>
              <w:t xml:space="preserve"> yes, by whom?</w:t>
            </w:r>
          </w:p>
        </w:tc>
        <w:tc>
          <w:tcPr>
            <w:tcW w:w="2783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</w:tcPr>
          <w:p w14:paraId="0477E71C" w14:textId="77777777" w:rsidR="00EC51B5" w:rsidRPr="00EE212E" w:rsidRDefault="00CD070E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2" w:name="Text88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987" w:type="dxa"/>
            <w:gridSpan w:val="4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06E9DE23" w14:textId="77777777" w:rsidR="00EC51B5" w:rsidRPr="00EE212E" w:rsidRDefault="00EC51B5" w:rsidP="007A2983">
            <w:pPr>
              <w:tabs>
                <w:tab w:val="left" w:leader="underscore" w:pos="2232"/>
                <w:tab w:val="left" w:leader="underscore" w:pos="4572"/>
              </w:tabs>
              <w:ind w:left="-108"/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Number of Fatalities:</w:t>
            </w:r>
          </w:p>
        </w:tc>
        <w:tc>
          <w:tcPr>
            <w:tcW w:w="197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54FBAAB2" w14:textId="77777777" w:rsidR="00EC51B5" w:rsidRPr="00EE212E" w:rsidRDefault="00CD070E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3" w:name="Text93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02B6B" w:rsidRPr="00EE212E" w14:paraId="428CDAEC" w14:textId="77777777" w:rsidTr="00C0065A">
        <w:trPr>
          <w:cantSplit/>
        </w:trPr>
        <w:tc>
          <w:tcPr>
            <w:tcW w:w="3618" w:type="dxa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63A6357" w14:textId="77777777" w:rsidR="00002B6B" w:rsidRPr="00EE212E" w:rsidRDefault="00E133B4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id fire respond? </w:t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002B6B" w:rsidRPr="00EE212E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002B6B"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  <w:tc>
          <w:tcPr>
            <w:tcW w:w="351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901DEA3" w14:textId="77777777" w:rsidR="00002B6B" w:rsidRPr="00EE212E" w:rsidRDefault="00002B6B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Did police respond</w:t>
            </w:r>
            <w:r w:rsidR="00E133B4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  <w:tc>
          <w:tcPr>
            <w:tcW w:w="1710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C711D8" w14:textId="77777777" w:rsidR="00002B6B" w:rsidRPr="00EE212E" w:rsidRDefault="00002B6B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Number of Injuries:</w:t>
            </w:r>
          </w:p>
        </w:tc>
        <w:tc>
          <w:tcPr>
            <w:tcW w:w="2250" w:type="dxa"/>
            <w:gridSpan w:val="4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B04646A" w14:textId="77777777" w:rsidR="00002B6B" w:rsidRPr="00EE212E" w:rsidRDefault="00CD070E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4" w:name="Text94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02B6B" w:rsidRPr="00EE212E" w14:paraId="22A31B1C" w14:textId="77777777" w:rsidTr="00C0065A">
        <w:trPr>
          <w:cantSplit/>
        </w:trPr>
        <w:tc>
          <w:tcPr>
            <w:tcW w:w="5695" w:type="dxa"/>
            <w:gridSpan w:val="7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0B77437" w14:textId="77777777" w:rsidR="00002B6B" w:rsidRPr="00EE212E" w:rsidRDefault="00E133B4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as evacuation necessary? </w:t>
            </w:r>
            <w:r w:rsidR="00002B6B" w:rsidRPr="00EE212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002B6B" w:rsidRPr="00EE212E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002B6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proofErr w:type="gramStart"/>
            <w:r w:rsidR="00002B6B" w:rsidRPr="00EE212E">
              <w:rPr>
                <w:rFonts w:ascii="Century Gothic" w:hAnsi="Century Gothic" w:cs="Arial"/>
                <w:sz w:val="18"/>
                <w:szCs w:val="18"/>
              </w:rPr>
              <w:t>No  How</w:t>
            </w:r>
            <w:proofErr w:type="gramEnd"/>
            <w:r w:rsidR="00002B6B" w:rsidRPr="00EE212E">
              <w:rPr>
                <w:rFonts w:ascii="Century Gothic" w:hAnsi="Century Gothic" w:cs="Arial"/>
                <w:sz w:val="18"/>
                <w:szCs w:val="18"/>
              </w:rPr>
              <w:t xml:space="preserve"> Many</w:t>
            </w:r>
            <w:r w:rsidR="006D5569">
              <w:rPr>
                <w:rFonts w:ascii="Century Gothic" w:hAnsi="Century Gothic" w:cs="Arial"/>
                <w:sz w:val="18"/>
                <w:szCs w:val="18"/>
              </w:rPr>
              <w:t xml:space="preserve"> Persons</w:t>
            </w:r>
            <w:r w:rsidR="00002B6B" w:rsidRPr="00EE212E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43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08F22BB7" w14:textId="77777777" w:rsidR="00002B6B" w:rsidRPr="00EE212E" w:rsidRDefault="00CD070E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5" w:name="Text89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790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3B4C4" w14:textId="77777777" w:rsidR="00002B6B" w:rsidRPr="00EE212E" w:rsidRDefault="00002B6B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Number of customers affected:  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50BAA043" w14:textId="77777777" w:rsidR="00002B6B" w:rsidRPr="00EE212E" w:rsidRDefault="00CD070E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6" w:name="Text95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02B6B" w:rsidRPr="00EE212E" w14:paraId="34D894F6" w14:textId="77777777" w:rsidTr="00E962B6">
        <w:trPr>
          <w:cantSplit/>
        </w:trPr>
        <w:tc>
          <w:tcPr>
            <w:tcW w:w="5875" w:type="dxa"/>
            <w:gridSpan w:val="8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653C2CF" w14:textId="77777777" w:rsidR="00002B6B" w:rsidRPr="00EE212E" w:rsidRDefault="00002B6B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Was there a service interruption?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proofErr w:type="gramStart"/>
            <w:r w:rsidRPr="00EE212E">
              <w:rPr>
                <w:rFonts w:ascii="Century Gothic" w:hAnsi="Century Gothic" w:cs="Arial"/>
                <w:sz w:val="18"/>
                <w:szCs w:val="18"/>
              </w:rPr>
              <w:t>No  Duration</w:t>
            </w:r>
            <w:proofErr w:type="gramEnd"/>
            <w:r w:rsidR="006D5569">
              <w:rPr>
                <w:rFonts w:ascii="Century Gothic" w:hAnsi="Century Gothic" w:cs="Arial"/>
                <w:sz w:val="18"/>
                <w:szCs w:val="18"/>
              </w:rPr>
              <w:t xml:space="preserve"> (Hours)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1253" w:type="dxa"/>
            <w:gridSpan w:val="2"/>
            <w:tcBorders>
              <w:top w:val="nil"/>
              <w:bottom w:val="nil"/>
            </w:tcBorders>
            <w:shd w:val="clear" w:color="auto" w:fill="F2F2F2"/>
          </w:tcPr>
          <w:p w14:paraId="36655D89" w14:textId="77777777" w:rsidR="00002B6B" w:rsidRPr="00EE212E" w:rsidRDefault="00CD070E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7" w:name="Text90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34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C21E8B" w14:textId="77777777" w:rsidR="00002B6B" w:rsidRPr="00EE212E" w:rsidRDefault="00002B6B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Other Property Impacted: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F2F2F2"/>
          </w:tcPr>
          <w:p w14:paraId="571AA92A" w14:textId="77777777" w:rsidR="00002B6B" w:rsidRPr="00EE212E" w:rsidRDefault="00CD070E" w:rsidP="007A2983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8" w:name="Text97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4173A4" w:rsidRPr="00EE212E" w14:paraId="45DA64A5" w14:textId="77777777" w:rsidTr="004173A4">
        <w:trPr>
          <w:cantSplit/>
          <w:trHeight w:val="135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3D78000" w14:textId="77777777" w:rsidR="004173A4" w:rsidRDefault="004173A4" w:rsidP="004173A4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FV installed?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669A6" w14:textId="77777777" w:rsidR="004173A4" w:rsidRDefault="004173A4" w:rsidP="004173A4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FE3A3" w14:textId="77777777" w:rsidR="004173A4" w:rsidRPr="00DA6706" w:rsidRDefault="004173A4" w:rsidP="004173A4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DA6706">
              <w:rPr>
                <w:rFonts w:ascii="Century Gothic" w:hAnsi="Century Gothic"/>
                <w:sz w:val="18"/>
                <w:szCs w:val="18"/>
              </w:rPr>
              <w:t>EFV activation?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D85A" w14:textId="77777777" w:rsidR="004173A4" w:rsidRPr="00DA6706" w:rsidRDefault="004173A4" w:rsidP="004173A4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DA6706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06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A6706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A6706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 w:rsidRPr="00DA6706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706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DA6706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DA6706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E35D" w14:textId="77777777" w:rsidR="004173A4" w:rsidRPr="00DA6706" w:rsidRDefault="004173A4" w:rsidP="004173A4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834B7D" w14:textId="77777777" w:rsidR="004173A4" w:rsidRPr="00EE212E" w:rsidRDefault="004173A4" w:rsidP="004173A4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Other Impact:  </w:t>
            </w:r>
          </w:p>
        </w:tc>
        <w:tc>
          <w:tcPr>
            <w:tcW w:w="2603" w:type="dxa"/>
            <w:gridSpan w:val="5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20F3D90C" w14:textId="77777777" w:rsidR="004173A4" w:rsidRPr="00EE212E" w:rsidRDefault="004173A4" w:rsidP="004173A4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9" w:name="Text99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4173A4" w:rsidRPr="00EE212E" w14:paraId="0A86CC89" w14:textId="77777777" w:rsidTr="0060600C">
        <w:trPr>
          <w:cantSplit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653EC20" w14:textId="77777777" w:rsidR="004173A4" w:rsidRPr="00EE212E" w:rsidRDefault="004173A4" w:rsidP="004173A4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/>
                <w:sz w:val="18"/>
                <w:szCs w:val="18"/>
              </w:rPr>
              <w:t>Loss of 911?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E21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  <w:tc>
          <w:tcPr>
            <w:tcW w:w="414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C966DD4" w14:textId="77777777" w:rsidR="004173A4" w:rsidRPr="00EE212E" w:rsidRDefault="004173A4" w:rsidP="004173A4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/>
                <w:sz w:val="18"/>
                <w:szCs w:val="18"/>
              </w:rPr>
              <w:t xml:space="preserve">Loss of Air Traffic Control?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nil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002E90" w14:textId="77777777" w:rsidR="004173A4" w:rsidRPr="00EE212E" w:rsidRDefault="004173A4" w:rsidP="004173A4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0C072E45" w14:textId="77777777" w:rsidR="004173A4" w:rsidRPr="00EE212E" w:rsidRDefault="004173A4" w:rsidP="004173A4">
            <w:pPr>
              <w:tabs>
                <w:tab w:val="left" w:leader="underscore" w:pos="2232"/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0615179" w14:textId="77777777" w:rsidR="007D2CF0" w:rsidRPr="00E962B6" w:rsidRDefault="007D2CF0" w:rsidP="007A2983">
      <w:pPr>
        <w:rPr>
          <w:rFonts w:ascii="Century Gothic" w:hAnsi="Century Gothic" w:cs="Arial"/>
          <w:sz w:val="12"/>
          <w:szCs w:val="18"/>
        </w:rPr>
      </w:pPr>
    </w:p>
    <w:tbl>
      <w:tblPr>
        <w:tblW w:w="11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80"/>
        <w:gridCol w:w="1145"/>
        <w:gridCol w:w="810"/>
        <w:gridCol w:w="3347"/>
        <w:gridCol w:w="2454"/>
        <w:gridCol w:w="1776"/>
      </w:tblGrid>
      <w:tr w:rsidR="00532682" w:rsidRPr="00EE212E" w14:paraId="177EB6D6" w14:textId="77777777" w:rsidTr="00E133B4">
        <w:trPr>
          <w:cantSplit/>
          <w:trHeight w:val="150"/>
        </w:trPr>
        <w:tc>
          <w:tcPr>
            <w:tcW w:w="111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F8784" w14:textId="77777777" w:rsidR="00532682" w:rsidRPr="00EE212E" w:rsidRDefault="00532682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J – Notification center information:</w:t>
            </w:r>
          </w:p>
        </w:tc>
      </w:tr>
      <w:tr w:rsidR="00A247DA" w:rsidRPr="00EE212E" w14:paraId="754E7070" w14:textId="77777777" w:rsidTr="00CA4A44">
        <w:trPr>
          <w:cantSplit/>
        </w:trPr>
        <w:tc>
          <w:tcPr>
            <w:tcW w:w="353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338E816" w14:textId="77777777" w:rsidR="00A247DA" w:rsidRPr="00A166BD" w:rsidRDefault="00A247DA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t xml:space="preserve">Did the excavator have a valid ticket?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3347" w:type="dxa"/>
            <w:tcBorders>
              <w:top w:val="single" w:sz="8" w:space="0" w:color="auto"/>
            </w:tcBorders>
            <w:shd w:val="clear" w:color="auto" w:fill="auto"/>
          </w:tcPr>
          <w:p w14:paraId="692C849B" w14:textId="77777777" w:rsidR="00A247DA" w:rsidRPr="00A166BD" w:rsidRDefault="00A247DA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  <w:tc>
          <w:tcPr>
            <w:tcW w:w="2454" w:type="dxa"/>
            <w:tcBorders>
              <w:top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BE82ECF" w14:textId="77777777" w:rsidR="00A247DA" w:rsidRPr="00A166BD" w:rsidRDefault="00A247DA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t>Type of ticket:</w:t>
            </w:r>
          </w:p>
        </w:tc>
        <w:tc>
          <w:tcPr>
            <w:tcW w:w="1776" w:type="dxa"/>
            <w:tcBorders>
              <w:top w:val="single" w:sz="8" w:space="0" w:color="auto"/>
            </w:tcBorders>
            <w:shd w:val="clear" w:color="auto" w:fill="auto"/>
            <w:noWrap/>
          </w:tcPr>
          <w:p w14:paraId="4558A8BF" w14:textId="77777777" w:rsidR="00A247DA" w:rsidRPr="00A166BD" w:rsidRDefault="00A247DA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3-hour Deep</w:t>
            </w:r>
          </w:p>
        </w:tc>
      </w:tr>
      <w:tr w:rsidR="00A166BD" w:rsidRPr="00EE212E" w14:paraId="5A8004CE" w14:textId="77777777" w:rsidTr="00CA4A44">
        <w:trPr>
          <w:cantSplit/>
        </w:trPr>
        <w:tc>
          <w:tcPr>
            <w:tcW w:w="2725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</w:tcPr>
          <w:p w14:paraId="5D3C7CB6" w14:textId="77777777" w:rsidR="00A166BD" w:rsidRPr="00A166BD" w:rsidRDefault="00A166BD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t xml:space="preserve">If yes, include </w:t>
            </w:r>
            <w:r>
              <w:rPr>
                <w:rFonts w:ascii="Century Gothic" w:hAnsi="Century Gothic" w:cs="Arial"/>
                <w:sz w:val="18"/>
                <w:szCs w:val="18"/>
              </w:rPr>
              <w:t>Ticket Number: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4157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74892E0D" w14:textId="77777777" w:rsidR="00A166BD" w:rsidRPr="00A166BD" w:rsidRDefault="00CD070E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0" w:name="Text106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45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4DB8A40E" w14:textId="77777777" w:rsidR="00A166BD" w:rsidRPr="00A166BD" w:rsidRDefault="00A166BD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Regular 15 working day</w:t>
            </w:r>
          </w:p>
        </w:tc>
        <w:tc>
          <w:tcPr>
            <w:tcW w:w="1776" w:type="dxa"/>
            <w:shd w:val="clear" w:color="auto" w:fill="auto"/>
            <w:noWrap/>
          </w:tcPr>
          <w:p w14:paraId="3F7A8653" w14:textId="77777777" w:rsidR="00A166BD" w:rsidRPr="00A166BD" w:rsidRDefault="00A166BD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Designer</w:t>
            </w:r>
          </w:p>
        </w:tc>
      </w:tr>
      <w:tr w:rsidR="00A166BD" w:rsidRPr="00EE212E" w14:paraId="3BC4D32A" w14:textId="77777777" w:rsidTr="00480A01">
        <w:trPr>
          <w:cantSplit/>
        </w:trPr>
        <w:tc>
          <w:tcPr>
            <w:tcW w:w="688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</w:tcPr>
          <w:p w14:paraId="7C4526D4" w14:textId="77777777" w:rsidR="00A166BD" w:rsidRPr="00A166BD" w:rsidRDefault="00E133B4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id the ticket cover the excavation area?  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  <w:tc>
          <w:tcPr>
            <w:tcW w:w="245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3EF849C" w14:textId="77777777" w:rsidR="00A166BD" w:rsidRPr="00A166BD" w:rsidRDefault="00A166BD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Remark</w:t>
            </w:r>
          </w:p>
        </w:tc>
        <w:tc>
          <w:tcPr>
            <w:tcW w:w="1776" w:type="dxa"/>
            <w:shd w:val="clear" w:color="auto" w:fill="auto"/>
            <w:noWrap/>
          </w:tcPr>
          <w:p w14:paraId="16BF163D" w14:textId="77777777" w:rsidR="00A166BD" w:rsidRPr="00A166BD" w:rsidRDefault="00A166BD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Emergency</w:t>
            </w:r>
          </w:p>
        </w:tc>
      </w:tr>
      <w:tr w:rsidR="00A166BD" w:rsidRPr="00EE212E" w14:paraId="111F8AAC" w14:textId="77777777" w:rsidTr="00480A01">
        <w:trPr>
          <w:cantSplit/>
        </w:trPr>
        <w:tc>
          <w:tcPr>
            <w:tcW w:w="6882" w:type="dxa"/>
            <w:gridSpan w:val="4"/>
            <w:shd w:val="clear" w:color="auto" w:fill="auto"/>
            <w:noWrap/>
            <w:tcMar>
              <w:left w:w="0" w:type="dxa"/>
              <w:right w:w="0" w:type="dxa"/>
            </w:tcMar>
          </w:tcPr>
          <w:p w14:paraId="08E5C428" w14:textId="77777777" w:rsidR="00A166BD" w:rsidRPr="00A166BD" w:rsidRDefault="00A166BD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t>Did the excavator check Excavator-Operator Information Exchange System?</w:t>
            </w:r>
          </w:p>
        </w:tc>
        <w:tc>
          <w:tcPr>
            <w:tcW w:w="245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1A2FA76" w14:textId="77777777" w:rsidR="00A166BD" w:rsidRPr="00A166BD" w:rsidRDefault="00A166BD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Update</w:t>
            </w:r>
          </w:p>
        </w:tc>
        <w:tc>
          <w:tcPr>
            <w:tcW w:w="1776" w:type="dxa"/>
            <w:shd w:val="clear" w:color="auto" w:fill="auto"/>
            <w:noWrap/>
          </w:tcPr>
          <w:p w14:paraId="146F6918" w14:textId="77777777" w:rsidR="00A166BD" w:rsidRPr="00A166BD" w:rsidRDefault="00A166BD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>Special P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roject</w:t>
            </w:r>
          </w:p>
        </w:tc>
      </w:tr>
      <w:tr w:rsidR="00A166BD" w:rsidRPr="00EE212E" w14:paraId="1BD7CCC8" w14:textId="77777777" w:rsidTr="00480A01">
        <w:trPr>
          <w:cantSplit/>
        </w:trPr>
        <w:tc>
          <w:tcPr>
            <w:tcW w:w="1580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217B0DF" w14:textId="77777777" w:rsidR="00A166BD" w:rsidRPr="00A166BD" w:rsidRDefault="00A166BD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  <w:tc>
          <w:tcPr>
            <w:tcW w:w="5302" w:type="dxa"/>
            <w:gridSpan w:val="3"/>
            <w:shd w:val="clear" w:color="auto" w:fill="auto"/>
          </w:tcPr>
          <w:p w14:paraId="61E8F9F5" w14:textId="77777777" w:rsidR="00A166BD" w:rsidRPr="00A166BD" w:rsidRDefault="00A166BD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t xml:space="preserve">How:  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 xml:space="preserve">Phone  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 xml:space="preserve">Fax Back  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 xml:space="preserve">Website  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Email</w:t>
            </w:r>
          </w:p>
        </w:tc>
        <w:tc>
          <w:tcPr>
            <w:tcW w:w="245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41CA0685" w14:textId="77777777" w:rsidR="00A166BD" w:rsidRPr="00A166BD" w:rsidRDefault="00A166BD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3-hour</w:t>
            </w:r>
          </w:p>
        </w:tc>
        <w:tc>
          <w:tcPr>
            <w:tcW w:w="1776" w:type="dxa"/>
            <w:shd w:val="clear" w:color="auto" w:fill="auto"/>
            <w:noWrap/>
          </w:tcPr>
          <w:p w14:paraId="7E68F6FA" w14:textId="77777777" w:rsidR="00A166BD" w:rsidRPr="00A166BD" w:rsidRDefault="00A166BD" w:rsidP="007A2983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Meeting</w:t>
            </w:r>
          </w:p>
        </w:tc>
      </w:tr>
      <w:tr w:rsidR="00A84F97" w:rsidRPr="00EE212E" w14:paraId="35CB9C7C" w14:textId="77777777" w:rsidTr="00CD070E">
        <w:trPr>
          <w:cantSplit/>
        </w:trPr>
        <w:tc>
          <w:tcPr>
            <w:tcW w:w="11112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</w:tcPr>
          <w:p w14:paraId="40D7E727" w14:textId="77777777" w:rsidR="00A84F97" w:rsidRPr="00A166BD" w:rsidRDefault="00A84F97" w:rsidP="00CA4A44">
            <w:pPr>
              <w:ind w:left="115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id the operators report the marking status to the Excavator-Operator Information Exchange System?  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A166BD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</w:tr>
    </w:tbl>
    <w:p w14:paraId="5F3F084D" w14:textId="77777777" w:rsidR="0030520F" w:rsidRPr="00E962B6" w:rsidRDefault="0030520F" w:rsidP="007A2983">
      <w:pPr>
        <w:rPr>
          <w:rFonts w:ascii="Century Gothic" w:hAnsi="Century Gothic" w:cs="Arial"/>
          <w:sz w:val="12"/>
          <w:szCs w:val="1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9"/>
        <w:gridCol w:w="231"/>
        <w:gridCol w:w="360"/>
        <w:gridCol w:w="180"/>
        <w:gridCol w:w="900"/>
        <w:gridCol w:w="720"/>
        <w:gridCol w:w="360"/>
        <w:gridCol w:w="1836"/>
        <w:gridCol w:w="954"/>
        <w:gridCol w:w="630"/>
        <w:gridCol w:w="720"/>
        <w:gridCol w:w="90"/>
        <w:gridCol w:w="90"/>
        <w:gridCol w:w="90"/>
        <w:gridCol w:w="2970"/>
      </w:tblGrid>
      <w:tr w:rsidR="00C6581C" w:rsidRPr="00EE212E" w14:paraId="5F60AB38" w14:textId="77777777" w:rsidTr="007A2983">
        <w:trPr>
          <w:cantSplit/>
        </w:trPr>
        <w:tc>
          <w:tcPr>
            <w:tcW w:w="1108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E6836" w14:textId="77777777" w:rsidR="00C6581C" w:rsidRPr="00EE212E" w:rsidRDefault="00C6581C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K – Locating/marking of utility line</w:t>
            </w:r>
            <w:r w:rsidR="00A627FD" w:rsidRPr="00EE212E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F6456D" w:rsidRPr="00EE212E" w14:paraId="70B9F382" w14:textId="77777777" w:rsidTr="007A2983">
        <w:trPr>
          <w:cantSplit/>
        </w:trPr>
        <w:tc>
          <w:tcPr>
            <w:tcW w:w="11088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A9567C0" w14:textId="77777777" w:rsidR="00F6456D" w:rsidRPr="00EE212E" w:rsidRDefault="00F6456D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NOTE:</w:t>
            </w:r>
            <w:r w:rsidR="00A247DA">
              <w:rPr>
                <w:rFonts w:ascii="Century Gothic" w:hAnsi="Century Gothic" w:cs="Arial"/>
                <w:sz w:val="18"/>
                <w:szCs w:val="18"/>
              </w:rPr>
              <w:t xml:space="preserve"> Please attach a copy of the 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locat</w:t>
            </w:r>
            <w:r w:rsidR="00A247DA">
              <w:rPr>
                <w:rFonts w:ascii="Century Gothic" w:hAnsi="Century Gothic" w:cs="Arial"/>
                <w:sz w:val="18"/>
                <w:szCs w:val="18"/>
              </w:rPr>
              <w:t>e manifest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 and location sketch with this report.</w:t>
            </w:r>
          </w:p>
        </w:tc>
      </w:tr>
      <w:tr w:rsidR="00F6456D" w:rsidRPr="00EE212E" w14:paraId="5EA9F242" w14:textId="77777777" w:rsidTr="007A2983">
        <w:trPr>
          <w:cantSplit/>
        </w:trPr>
        <w:tc>
          <w:tcPr>
            <w:tcW w:w="110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8BFBC5D" w14:textId="77777777" w:rsidR="00F6456D" w:rsidRPr="00EE212E" w:rsidRDefault="00F6456D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i/>
                <w:sz w:val="18"/>
                <w:szCs w:val="18"/>
              </w:rPr>
              <w:t>Who marked this line?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Facility Owner/Operator 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Contract L</w:t>
            </w:r>
            <w:r w:rsidR="00781FB9" w:rsidRPr="00EE212E">
              <w:rPr>
                <w:rFonts w:ascii="Century Gothic" w:hAnsi="Century Gothic" w:cs="Arial"/>
                <w:sz w:val="18"/>
                <w:szCs w:val="18"/>
              </w:rPr>
              <w:t>ocator</w:t>
            </w:r>
          </w:p>
        </w:tc>
      </w:tr>
      <w:tr w:rsidR="00A166BD" w:rsidRPr="00EE212E" w14:paraId="3EE81E4A" w14:textId="77777777" w:rsidTr="00C0065A">
        <w:trPr>
          <w:cantSplit/>
        </w:trPr>
        <w:tc>
          <w:tcPr>
            <w:tcW w:w="172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BFA9D7" w14:textId="77777777" w:rsidR="00A166BD" w:rsidRPr="00EE212E" w:rsidRDefault="00A166BD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Locator’s Name: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BE36B1B" w14:textId="77777777" w:rsidR="00A166BD" w:rsidRPr="00EE212E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1" w:name="Text111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C805" w14:textId="77777777" w:rsidR="00A166BD" w:rsidRPr="00EE212E" w:rsidRDefault="00A166BD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Work Phone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23564029" w14:textId="77777777" w:rsidR="00A166BD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2" w:name="Text112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A166BD" w:rsidRPr="00EE212E" w14:paraId="1340EEB7" w14:textId="77777777" w:rsidTr="00C0065A">
        <w:trPr>
          <w:cantSplit/>
        </w:trPr>
        <w:tc>
          <w:tcPr>
            <w:tcW w:w="11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DEDBF7" w14:textId="77777777" w:rsidR="00A166BD" w:rsidRPr="00EE212E" w:rsidRDefault="00A166BD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Company:</w:t>
            </w:r>
          </w:p>
        </w:tc>
        <w:tc>
          <w:tcPr>
            <w:tcW w:w="5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5A97FD4" w14:textId="77777777" w:rsidR="00A166BD" w:rsidRPr="00EE212E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3" w:name="Text110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AD79" w14:textId="77777777" w:rsidR="00A166BD" w:rsidRPr="00EE212E" w:rsidRDefault="00A166BD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Mobile Phone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CA0E369" w14:textId="77777777" w:rsidR="00A166BD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4" w:name="Text113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A166BD" w:rsidRPr="00EE212E" w14:paraId="0404741A" w14:textId="77777777" w:rsidTr="00C0065A">
        <w:trPr>
          <w:cantSplit/>
        </w:trPr>
        <w:tc>
          <w:tcPr>
            <w:tcW w:w="9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D12A578" w14:textId="77777777" w:rsidR="00A166BD" w:rsidRPr="00EE212E" w:rsidRDefault="00A166BD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Address:</w:t>
            </w:r>
          </w:p>
        </w:tc>
        <w:tc>
          <w:tcPr>
            <w:tcW w:w="55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F62AEE9" w14:textId="77777777" w:rsidR="00A166BD" w:rsidRPr="00EE212E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5" w:name="Text109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CA9A" w14:textId="77777777" w:rsidR="00A166BD" w:rsidRPr="00EE212E" w:rsidRDefault="00A166BD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Home Phone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4C556B5C" w14:textId="77777777" w:rsidR="00A166BD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6" w:name="Text114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A166BD" w:rsidRPr="00EE212E" w14:paraId="7E3C5BB7" w14:textId="77777777" w:rsidTr="00C0065A">
        <w:trPr>
          <w:cantSplit/>
        </w:trPr>
        <w:tc>
          <w:tcPr>
            <w:tcW w:w="1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E6CE74" w14:textId="77777777" w:rsidR="00A166BD" w:rsidRPr="00EE212E" w:rsidRDefault="00A166BD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City, State, Zip: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68B1D24" w14:textId="77777777" w:rsidR="00A166BD" w:rsidRPr="00D83EB9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7" w:name="Text108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9E897" w14:textId="77777777" w:rsidR="00A166BD" w:rsidRPr="00EE212E" w:rsidRDefault="00A166BD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Pager Number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58C9BA9" w14:textId="77777777" w:rsidR="00A166BD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8" w:name="Text115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A166BD" w:rsidRPr="00EE212E" w14:paraId="2865E289" w14:textId="77777777" w:rsidTr="00C0065A">
        <w:trPr>
          <w:cantSplit/>
        </w:trPr>
        <w:tc>
          <w:tcPr>
            <w:tcW w:w="7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C976A96" w14:textId="77777777" w:rsidR="00A166BD" w:rsidRPr="00EE212E" w:rsidRDefault="00A166BD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Email:</w:t>
            </w:r>
          </w:p>
        </w:tc>
        <w:tc>
          <w:tcPr>
            <w:tcW w:w="57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7E0FBCD" w14:textId="77777777" w:rsidR="00A166BD" w:rsidRPr="00EE212E" w:rsidRDefault="00CD070E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88BF6" w14:textId="77777777" w:rsidR="00A166BD" w:rsidRPr="00EE212E" w:rsidRDefault="00A166BD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FAX:</w:t>
            </w:r>
          </w:p>
        </w:tc>
        <w:tc>
          <w:tcPr>
            <w:tcW w:w="39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778E47D0" w14:textId="77777777" w:rsidR="00A166BD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C6581C" w:rsidRPr="00EE212E" w14:paraId="770D3227" w14:textId="77777777" w:rsidTr="007A2983">
        <w:trPr>
          <w:cantSplit/>
        </w:trPr>
        <w:tc>
          <w:tcPr>
            <w:tcW w:w="110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B071DE" w14:textId="77777777" w:rsidR="00C6581C" w:rsidRPr="00EE212E" w:rsidRDefault="00C6581C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Was the line marked prior to the damage? 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Yes 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</w:tr>
      <w:tr w:rsidR="00F6456D" w:rsidRPr="00EE212E" w14:paraId="4CFA7EF5" w14:textId="77777777" w:rsidTr="007A2983">
        <w:trPr>
          <w:cantSplit/>
        </w:trPr>
        <w:tc>
          <w:tcPr>
            <w:tcW w:w="6498" w:type="dxa"/>
            <w:gridSpan w:val="10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504A0092" w14:textId="77777777" w:rsidR="00F6456D" w:rsidRPr="00EE212E" w:rsidRDefault="00F6456D" w:rsidP="007A2983">
            <w:pPr>
              <w:tabs>
                <w:tab w:val="left" w:leader="underscore" w:pos="576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Wh</w:t>
            </w:r>
            <w:r w:rsidR="00176B12" w:rsidRPr="00EE212E">
              <w:rPr>
                <w:rFonts w:ascii="Century Gothic" w:hAnsi="Century Gothic" w:cs="Arial"/>
                <w:sz w:val="18"/>
                <w:szCs w:val="18"/>
              </w:rPr>
              <w:t>at types of marks were present?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Paint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Flags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Stakes</w:t>
            </w:r>
          </w:p>
        </w:tc>
        <w:tc>
          <w:tcPr>
            <w:tcW w:w="4590" w:type="dxa"/>
            <w:gridSpan w:val="6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4204CB5D" w14:textId="77777777" w:rsidR="00F6456D" w:rsidRPr="00EE212E" w:rsidRDefault="00896C6C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Were offset markings used?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Yes</w:t>
            </w:r>
            <w:r w:rsidR="00FF2814" w:rsidRPr="00EE212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</w:tr>
      <w:tr w:rsidR="00896C6C" w:rsidRPr="00EE212E" w14:paraId="3B4C969B" w14:textId="77777777" w:rsidTr="007A2983">
        <w:trPr>
          <w:cantSplit/>
        </w:trPr>
        <w:tc>
          <w:tcPr>
            <w:tcW w:w="110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5647B" w14:textId="77777777" w:rsidR="00896C6C" w:rsidRPr="00EE212E" w:rsidRDefault="00896C6C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Describe the condition of the marks in the proposed excavation area: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Bright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Visible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Faded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Destroyed</w:t>
            </w:r>
            <w:r w:rsidR="00214D7F" w:rsidRPr="00EE212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214D7F" w:rsidRPr="00EE212E">
              <w:rPr>
                <w:rFonts w:ascii="Century Gothic" w:hAnsi="Century Gothic" w:cs="Arial"/>
                <w:sz w:val="18"/>
                <w:szCs w:val="18"/>
              </w:rPr>
              <w:t>No Marks</w:t>
            </w:r>
          </w:p>
        </w:tc>
      </w:tr>
      <w:tr w:rsidR="00626A0B" w:rsidRPr="00EE212E" w14:paraId="52C9B2B9" w14:textId="77777777" w:rsidTr="007A2983">
        <w:trPr>
          <w:cantSplit/>
        </w:trPr>
        <w:tc>
          <w:tcPr>
            <w:tcW w:w="110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43A7C92" w14:textId="77777777" w:rsidR="00626A0B" w:rsidRPr="00EE212E" w:rsidRDefault="00626A0B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Were facilities visible (clear evidence) in the excavation area?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Yes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</w:tr>
      <w:tr w:rsidR="00626A0B" w:rsidRPr="00EE212E" w14:paraId="17C09F74" w14:textId="77777777" w:rsidTr="00C0065A">
        <w:trPr>
          <w:cantSplit/>
        </w:trPr>
        <w:tc>
          <w:tcPr>
            <w:tcW w:w="334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DA3A33" w14:textId="77777777" w:rsidR="00626A0B" w:rsidRPr="00EE212E" w:rsidRDefault="00626A0B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If Yes, what (meter, pedestal, etc.):</w:t>
            </w:r>
          </w:p>
        </w:tc>
        <w:tc>
          <w:tcPr>
            <w:tcW w:w="774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34F78BF2" w14:textId="77777777" w:rsidR="00626A0B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1" w:name="Text124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A00170" w:rsidRPr="00EE212E" w14:paraId="7D355AAA" w14:textId="77777777" w:rsidTr="00C0065A">
        <w:trPr>
          <w:cantSplit/>
        </w:trPr>
        <w:tc>
          <w:tcPr>
            <w:tcW w:w="5544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B1E521" w14:textId="77777777" w:rsidR="00A00170" w:rsidRPr="00EE212E" w:rsidRDefault="00A00170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What type of locating device was used to locate this facility? </w:t>
            </w:r>
          </w:p>
        </w:tc>
        <w:tc>
          <w:tcPr>
            <w:tcW w:w="554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6AB00178" w14:textId="77777777" w:rsidR="00A00170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2" w:name="Text118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7B05C0" w:rsidRPr="00EE212E" w14:paraId="085A3864" w14:textId="77777777" w:rsidTr="007A2983">
        <w:trPr>
          <w:cantSplit/>
        </w:trPr>
        <w:tc>
          <w:tcPr>
            <w:tcW w:w="110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2E4388D" w14:textId="77777777" w:rsidR="007B05C0" w:rsidRPr="00EE212E" w:rsidRDefault="007B05C0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Did the locator use the operator’s records to assist in locating the facilities?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Yes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</w:tr>
      <w:tr w:rsidR="00A00170" w:rsidRPr="00EE212E" w14:paraId="3457EF0B" w14:textId="77777777" w:rsidTr="00C0065A">
        <w:trPr>
          <w:cantSplit/>
        </w:trPr>
        <w:tc>
          <w:tcPr>
            <w:tcW w:w="2628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8320C88" w14:textId="77777777" w:rsidR="00A00170" w:rsidRPr="00EE212E" w:rsidRDefault="00A00170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If Yes, indicate record type:</w:t>
            </w:r>
          </w:p>
        </w:tc>
        <w:tc>
          <w:tcPr>
            <w:tcW w:w="846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3176A5C" w14:textId="77777777" w:rsidR="00A00170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3" w:name="Text119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896C6C" w:rsidRPr="00EE212E" w14:paraId="68C04B5C" w14:textId="77777777" w:rsidTr="007A2983">
        <w:trPr>
          <w:cantSplit/>
        </w:trPr>
        <w:tc>
          <w:tcPr>
            <w:tcW w:w="11088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C7A3E99" w14:textId="77777777" w:rsidR="00E41D42" w:rsidRPr="00A00170" w:rsidRDefault="006B7C1D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Were facilities marked </w:t>
            </w:r>
            <w:r w:rsidR="00FF2814" w:rsidRPr="00EE212E"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n accordance with the Virginia Underground Utility Marking Standards?</w:t>
            </w:r>
            <w:r w:rsidR="00A878D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A878D0" w:rsidRPr="00EE212E">
              <w:rPr>
                <w:rFonts w:ascii="Century Gothic" w:hAnsi="Century Gothic" w:cs="Arial"/>
                <w:sz w:val="18"/>
                <w:szCs w:val="18"/>
              </w:rPr>
              <w:t xml:space="preserve">Yes </w:t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111999">
              <w:rPr>
                <w:rFonts w:ascii="Century Gothic" w:hAnsi="Century Gothic" w:cs="Arial"/>
                <w:sz w:val="18"/>
                <w:szCs w:val="18"/>
              </w:rPr>
            </w:r>
            <w:r w:rsidR="0011199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82103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A878D0" w:rsidRPr="00EE212E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</w:tc>
      </w:tr>
      <w:tr w:rsidR="00A00170" w:rsidRPr="00EE212E" w14:paraId="63BDF111" w14:textId="77777777" w:rsidTr="00C0065A">
        <w:trPr>
          <w:cantSplit/>
        </w:trPr>
        <w:tc>
          <w:tcPr>
            <w:tcW w:w="3708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417ED77" w14:textId="77777777" w:rsidR="00A00170" w:rsidRPr="00EE212E" w:rsidRDefault="00A00170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Additional comments about this locate:</w:t>
            </w:r>
          </w:p>
        </w:tc>
        <w:tc>
          <w:tcPr>
            <w:tcW w:w="738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14FDB2B8" w14:textId="77777777" w:rsidR="00A00170" w:rsidRPr="00EE212E" w:rsidRDefault="00CD070E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4" w:name="Text120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A00170" w:rsidRPr="00EE212E" w14:paraId="1650EA2B" w14:textId="77777777" w:rsidTr="00C0065A">
        <w:trPr>
          <w:cantSplit/>
        </w:trPr>
        <w:tc>
          <w:tcPr>
            <w:tcW w:w="1108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08D60A2C" w14:textId="77777777" w:rsidR="00A00170" w:rsidRPr="00EE212E" w:rsidRDefault="00A00170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00170" w:rsidRPr="00EE212E" w14:paraId="1F9EE956" w14:textId="77777777" w:rsidTr="007A2983">
        <w:trPr>
          <w:cantSplit/>
        </w:trPr>
        <w:tc>
          <w:tcPr>
            <w:tcW w:w="11088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41F3B" w14:textId="77777777" w:rsidR="00A00170" w:rsidRPr="00EE212E" w:rsidRDefault="00A00170" w:rsidP="007A2983">
            <w:pPr>
              <w:tabs>
                <w:tab w:val="left" w:leader="underscore" w:pos="4572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87398">
              <w:rPr>
                <w:rFonts w:ascii="Century Gothic" w:hAnsi="Century Gothic" w:cs="Arial"/>
                <w:sz w:val="18"/>
                <w:szCs w:val="18"/>
                <w:u w:val="single"/>
              </w:rPr>
              <w:t>If this incident involved any potential locating/marking errors, please include all records related to the locator’s training and qualification (including training to meet NULCA standards as well as Operator Qualification).</w:t>
            </w:r>
          </w:p>
        </w:tc>
      </w:tr>
    </w:tbl>
    <w:p w14:paraId="2E6A45FC" w14:textId="77777777" w:rsidR="009E4EEB" w:rsidRPr="00E962B6" w:rsidRDefault="009E4EEB" w:rsidP="007A2983">
      <w:pPr>
        <w:rPr>
          <w:rFonts w:ascii="Century Gothic" w:hAnsi="Century Gothic" w:cs="Arial"/>
          <w:sz w:val="12"/>
          <w:szCs w:val="18"/>
        </w:rPr>
      </w:pPr>
    </w:p>
    <w:tbl>
      <w:tblPr>
        <w:tblW w:w="1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75"/>
        <w:gridCol w:w="2321"/>
        <w:gridCol w:w="919"/>
        <w:gridCol w:w="2777"/>
        <w:gridCol w:w="1183"/>
        <w:gridCol w:w="2513"/>
      </w:tblGrid>
      <w:tr w:rsidR="009E4EEB" w:rsidRPr="00EE212E" w14:paraId="5F4AF35D" w14:textId="77777777" w:rsidTr="00480A01">
        <w:trPr>
          <w:cantSplit/>
        </w:trPr>
        <w:tc>
          <w:tcPr>
            <w:tcW w:w="11088" w:type="dxa"/>
            <w:gridSpan w:val="6"/>
            <w:shd w:val="clear" w:color="auto" w:fill="auto"/>
          </w:tcPr>
          <w:p w14:paraId="3E0BA1CC" w14:textId="77777777" w:rsidR="009E4EEB" w:rsidRPr="00EE212E" w:rsidRDefault="009E4EEB" w:rsidP="007A2983">
            <w:pPr>
              <w:tabs>
                <w:tab w:val="left" w:leader="underscore" w:pos="3420"/>
                <w:tab w:val="left" w:pos="3600"/>
                <w:tab w:val="left" w:leader="underscore" w:pos="7020"/>
                <w:tab w:val="left" w:pos="7200"/>
                <w:tab w:val="left" w:leader="underscore" w:pos="1080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L – Investigator Names:</w:t>
            </w:r>
          </w:p>
        </w:tc>
      </w:tr>
      <w:tr w:rsidR="00A00170" w:rsidRPr="00EE212E" w14:paraId="6EFB2AA6" w14:textId="77777777" w:rsidTr="00C0065A">
        <w:trPr>
          <w:cantSplit/>
        </w:trPr>
        <w:tc>
          <w:tcPr>
            <w:tcW w:w="1375" w:type="dxa"/>
            <w:shd w:val="clear" w:color="auto" w:fill="auto"/>
          </w:tcPr>
          <w:p w14:paraId="596711F9" w14:textId="77777777" w:rsidR="00A00170" w:rsidRPr="00EE212E" w:rsidRDefault="00A00170" w:rsidP="007A2983">
            <w:pPr>
              <w:tabs>
                <w:tab w:val="left" w:pos="7020"/>
                <w:tab w:val="left" w:pos="882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Excavator’s:</w:t>
            </w:r>
          </w:p>
        </w:tc>
        <w:tc>
          <w:tcPr>
            <w:tcW w:w="2321" w:type="dxa"/>
            <w:shd w:val="clear" w:color="auto" w:fill="F2F2F2"/>
          </w:tcPr>
          <w:p w14:paraId="62295978" w14:textId="77777777" w:rsidR="00A00170" w:rsidRPr="00614CAC" w:rsidRDefault="00CD070E" w:rsidP="007A2983">
            <w:pPr>
              <w:tabs>
                <w:tab w:val="left" w:pos="7020"/>
                <w:tab w:val="left" w:pos="882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5" w:name="Text121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919" w:type="dxa"/>
            <w:shd w:val="clear" w:color="auto" w:fill="auto"/>
          </w:tcPr>
          <w:p w14:paraId="675A2C87" w14:textId="77777777" w:rsidR="00A00170" w:rsidRPr="00EE212E" w:rsidRDefault="00A00170" w:rsidP="007A2983">
            <w:pPr>
              <w:tabs>
                <w:tab w:val="left" w:pos="7020"/>
                <w:tab w:val="left" w:pos="882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Utility’s:</w:t>
            </w:r>
          </w:p>
        </w:tc>
        <w:tc>
          <w:tcPr>
            <w:tcW w:w="2777" w:type="dxa"/>
            <w:shd w:val="clear" w:color="auto" w:fill="F2F2F2"/>
          </w:tcPr>
          <w:p w14:paraId="096B3261" w14:textId="77777777" w:rsidR="00A00170" w:rsidRPr="00614CAC" w:rsidRDefault="00CD070E" w:rsidP="007A2983">
            <w:pPr>
              <w:tabs>
                <w:tab w:val="left" w:pos="7020"/>
                <w:tab w:val="left" w:pos="882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6" w:name="Text122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183" w:type="dxa"/>
            <w:shd w:val="clear" w:color="auto" w:fill="auto"/>
          </w:tcPr>
          <w:p w14:paraId="707865F6" w14:textId="77777777" w:rsidR="00A00170" w:rsidRPr="00EE212E" w:rsidRDefault="00A00170" w:rsidP="007A2983">
            <w:pPr>
              <w:tabs>
                <w:tab w:val="left" w:pos="7020"/>
                <w:tab w:val="left" w:pos="8820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>Locator’s:</w:t>
            </w:r>
          </w:p>
        </w:tc>
        <w:tc>
          <w:tcPr>
            <w:tcW w:w="2513" w:type="dxa"/>
            <w:shd w:val="clear" w:color="auto" w:fill="F2F2F2"/>
          </w:tcPr>
          <w:p w14:paraId="55EC8D72" w14:textId="77777777" w:rsidR="00A00170" w:rsidRPr="00614CAC" w:rsidRDefault="00CD070E" w:rsidP="007A2983">
            <w:pPr>
              <w:tabs>
                <w:tab w:val="left" w:pos="7020"/>
                <w:tab w:val="left" w:pos="882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7" w:name="Text123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77"/>
          </w:p>
        </w:tc>
      </w:tr>
    </w:tbl>
    <w:p w14:paraId="34A01326" w14:textId="77777777" w:rsidR="00986CA4" w:rsidRPr="00E962B6" w:rsidRDefault="00986CA4" w:rsidP="007A2983">
      <w:pPr>
        <w:rPr>
          <w:rFonts w:ascii="Century Gothic" w:hAnsi="Century Gothic" w:cs="Arial"/>
          <w:sz w:val="12"/>
          <w:szCs w:val="18"/>
        </w:rPr>
      </w:pPr>
    </w:p>
    <w:tbl>
      <w:tblPr>
        <w:tblW w:w="1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00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88"/>
      </w:tblGrid>
      <w:tr w:rsidR="00E87398" w:rsidRPr="00EE212E" w14:paraId="5BAA9319" w14:textId="77777777" w:rsidTr="00480A01">
        <w:trPr>
          <w:cantSplit/>
        </w:trPr>
        <w:tc>
          <w:tcPr>
            <w:tcW w:w="11088" w:type="dxa"/>
            <w:tcBorders>
              <w:bottom w:val="single" w:sz="8" w:space="0" w:color="auto"/>
            </w:tcBorders>
            <w:shd w:val="clear" w:color="auto" w:fill="auto"/>
          </w:tcPr>
          <w:p w14:paraId="7C0B618F" w14:textId="77777777" w:rsidR="00446A8B" w:rsidRPr="00EE212E" w:rsidRDefault="00446A8B" w:rsidP="007A2983">
            <w:pPr>
              <w:tabs>
                <w:tab w:val="left" w:leader="underscore" w:pos="3420"/>
                <w:tab w:val="left" w:pos="3600"/>
                <w:tab w:val="left" w:leader="underscore" w:pos="7020"/>
                <w:tab w:val="left" w:pos="7200"/>
                <w:tab w:val="left" w:leader="underscore" w:pos="1080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b/>
                <w:sz w:val="18"/>
                <w:szCs w:val="18"/>
              </w:rPr>
              <w:t>Part M – Summary</w:t>
            </w:r>
          </w:p>
        </w:tc>
      </w:tr>
      <w:tr w:rsidR="00446A8B" w:rsidRPr="00E20C1A" w14:paraId="7E04B254" w14:textId="77777777" w:rsidTr="006B3C42">
        <w:trPr>
          <w:cantSplit/>
        </w:trPr>
        <w:tc>
          <w:tcPr>
            <w:tcW w:w="11088" w:type="dxa"/>
            <w:tcBorders>
              <w:bottom w:val="nil"/>
            </w:tcBorders>
            <w:shd w:val="clear" w:color="auto" w:fill="auto"/>
          </w:tcPr>
          <w:p w14:paraId="39DA1281" w14:textId="77777777" w:rsidR="00446A8B" w:rsidRPr="00837CF6" w:rsidRDefault="00446A8B" w:rsidP="007A2983">
            <w:pPr>
              <w:tabs>
                <w:tab w:val="left" w:pos="7020"/>
                <w:tab w:val="left" w:pos="8820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Please provide a </w:t>
            </w:r>
            <w:r w:rsidR="001773A3" w:rsidRPr="00EE212E">
              <w:rPr>
                <w:rFonts w:ascii="Century Gothic" w:hAnsi="Century Gothic" w:cs="Arial"/>
                <w:sz w:val="18"/>
                <w:szCs w:val="18"/>
              </w:rPr>
              <w:t>summary of the incident (attach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D583A">
              <w:rPr>
                <w:rFonts w:ascii="Century Gothic" w:hAnsi="Century Gothic" w:cs="Arial"/>
                <w:sz w:val="18"/>
                <w:szCs w:val="18"/>
              </w:rPr>
              <w:t>any and all documentation such as pictures, sketches, etc.</w:t>
            </w:r>
            <w:r w:rsidRPr="00EE212E">
              <w:rPr>
                <w:rFonts w:ascii="Century Gothic" w:hAnsi="Century Gothic" w:cs="Arial"/>
                <w:sz w:val="18"/>
                <w:szCs w:val="18"/>
              </w:rPr>
              <w:t>):</w:t>
            </w:r>
          </w:p>
        </w:tc>
      </w:tr>
      <w:tr w:rsidR="00837CF6" w:rsidRPr="00E20C1A" w14:paraId="78D14D91" w14:textId="77777777" w:rsidTr="00C0065A">
        <w:trPr>
          <w:cantSplit/>
        </w:trPr>
        <w:tc>
          <w:tcPr>
            <w:tcW w:w="11088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53A4E0F" w14:textId="77777777" w:rsidR="00837CF6" w:rsidRPr="00EE212E" w:rsidRDefault="00CD070E" w:rsidP="007A2983">
            <w:pPr>
              <w:tabs>
                <w:tab w:val="left" w:pos="7020"/>
                <w:tab w:val="left" w:pos="8820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8" w:name="Text37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8"/>
                <w:szCs w:val="18"/>
              </w:rPr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6B3C42" w:rsidRPr="00E20C1A" w14:paraId="73DE6D2D" w14:textId="77777777" w:rsidTr="00C0065A">
        <w:trPr>
          <w:cantSplit/>
        </w:trPr>
        <w:tc>
          <w:tcPr>
            <w:tcW w:w="11088" w:type="dxa"/>
            <w:tcBorders>
              <w:top w:val="single" w:sz="4" w:space="0" w:color="auto"/>
            </w:tcBorders>
            <w:shd w:val="clear" w:color="auto" w:fill="F2F2F2"/>
          </w:tcPr>
          <w:p w14:paraId="1099B5C1" w14:textId="77777777" w:rsidR="006B3C42" w:rsidRDefault="006B3C42" w:rsidP="007A2983">
            <w:pPr>
              <w:tabs>
                <w:tab w:val="left" w:pos="7020"/>
                <w:tab w:val="left" w:pos="8820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70F3CCD" w14:textId="77777777" w:rsidR="00446A8B" w:rsidRPr="00E962B6" w:rsidRDefault="00446A8B" w:rsidP="00E962B6">
      <w:pPr>
        <w:rPr>
          <w:rFonts w:ascii="Century Gothic" w:hAnsi="Century Gothic" w:cs="Arial"/>
          <w:sz w:val="12"/>
          <w:szCs w:val="18"/>
        </w:rPr>
      </w:pPr>
    </w:p>
    <w:sectPr w:rsidR="00446A8B" w:rsidRPr="00E962B6" w:rsidSect="002B67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5ED4" w14:textId="77777777" w:rsidR="00111999" w:rsidRDefault="00111999">
      <w:r>
        <w:separator/>
      </w:r>
    </w:p>
  </w:endnote>
  <w:endnote w:type="continuationSeparator" w:id="0">
    <w:p w14:paraId="46DBDA56" w14:textId="77777777" w:rsidR="00111999" w:rsidRDefault="0011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7199B" w14:textId="77777777" w:rsidR="001B5D6B" w:rsidRDefault="001B5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A9C5" w14:textId="77777777" w:rsidR="00760799" w:rsidRPr="0087147E" w:rsidRDefault="00760799" w:rsidP="000A621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Myriad Web" w:hAnsi="Myriad Web"/>
        <w:sz w:val="18"/>
        <w:szCs w:val="18"/>
      </w:rPr>
    </w:pPr>
    <w:r>
      <w:rPr>
        <w:rFonts w:ascii="Myriad Web" w:hAnsi="Myriad Web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d6e24967a4c5acafb707b7b0" descr="{&quot;HashCode&quot;:10714276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C5C36" w14:textId="77777777" w:rsidR="00760799" w:rsidRPr="006D583A" w:rsidRDefault="00760799" w:rsidP="006D58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6e24967a4c5acafb707b7b0" o:spid="_x0000_s1026" type="#_x0000_t202" alt="{&quot;HashCode&quot;:107142765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" o:allowincell="f" filled="f" stroked="f" strokeweight=".5pt">
              <v:textbox inset=",0,,0">
                <w:txbxContent>
                  <w:p w14:paraId="5E9C5C36" w14:textId="77777777" w:rsidR="00760799" w:rsidRPr="006D583A" w:rsidRDefault="00760799" w:rsidP="006D58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147E">
      <w:rPr>
        <w:rFonts w:ascii="Myriad Web" w:hAnsi="Myriad Web"/>
        <w:sz w:val="18"/>
        <w:szCs w:val="18"/>
      </w:rPr>
      <w:tab/>
    </w:r>
    <w:r>
      <w:rPr>
        <w:rFonts w:ascii="Myriad Web" w:hAnsi="Myriad Web"/>
        <w:sz w:val="18"/>
        <w:szCs w:val="18"/>
      </w:rPr>
      <w:t xml:space="preserve">Page </w:t>
    </w:r>
    <w:r w:rsidRPr="0087147E">
      <w:rPr>
        <w:rStyle w:val="PageNumber"/>
        <w:rFonts w:ascii="Myriad Web" w:hAnsi="Myriad Web"/>
        <w:sz w:val="18"/>
        <w:szCs w:val="18"/>
      </w:rPr>
      <w:fldChar w:fldCharType="begin"/>
    </w:r>
    <w:r w:rsidRPr="0087147E">
      <w:rPr>
        <w:rStyle w:val="PageNumber"/>
        <w:rFonts w:ascii="Myriad Web" w:hAnsi="Myriad Web"/>
        <w:sz w:val="18"/>
        <w:szCs w:val="18"/>
      </w:rPr>
      <w:instrText xml:space="preserve"> PAGE </w:instrText>
    </w:r>
    <w:r w:rsidRPr="0087147E">
      <w:rPr>
        <w:rStyle w:val="PageNumber"/>
        <w:rFonts w:ascii="Myriad Web" w:hAnsi="Myriad Web"/>
        <w:sz w:val="18"/>
        <w:szCs w:val="18"/>
      </w:rPr>
      <w:fldChar w:fldCharType="separate"/>
    </w:r>
    <w:r>
      <w:rPr>
        <w:rStyle w:val="PageNumber"/>
        <w:rFonts w:ascii="Myriad Web" w:hAnsi="Myriad Web"/>
        <w:noProof/>
        <w:sz w:val="18"/>
        <w:szCs w:val="18"/>
      </w:rPr>
      <w:t>1</w:t>
    </w:r>
    <w:r w:rsidRPr="0087147E">
      <w:rPr>
        <w:rStyle w:val="PageNumber"/>
        <w:rFonts w:ascii="Myriad Web" w:hAnsi="Myriad Web"/>
        <w:sz w:val="18"/>
        <w:szCs w:val="18"/>
      </w:rPr>
      <w:fldChar w:fldCharType="end"/>
    </w:r>
    <w:r w:rsidRPr="00274BA8">
      <w:rPr>
        <w:rStyle w:val="PageNumber"/>
        <w:rFonts w:ascii="Myriad Web" w:hAnsi="Myriad Web"/>
        <w:sz w:val="18"/>
        <w:szCs w:val="18"/>
      </w:rPr>
      <w:t xml:space="preserve"> of </w:t>
    </w:r>
    <w:r w:rsidRPr="0087147E">
      <w:rPr>
        <w:rStyle w:val="PageNumber"/>
        <w:rFonts w:ascii="Myriad Web" w:hAnsi="Myriad Web"/>
        <w:sz w:val="18"/>
        <w:szCs w:val="18"/>
      </w:rPr>
      <w:fldChar w:fldCharType="begin"/>
    </w:r>
    <w:r w:rsidRPr="0087147E">
      <w:rPr>
        <w:rStyle w:val="PageNumber"/>
        <w:rFonts w:ascii="Myriad Web" w:hAnsi="Myriad Web"/>
        <w:sz w:val="18"/>
        <w:szCs w:val="18"/>
      </w:rPr>
      <w:instrText xml:space="preserve"> NUMPAGES </w:instrText>
    </w:r>
    <w:r w:rsidRPr="0087147E">
      <w:rPr>
        <w:rStyle w:val="PageNumber"/>
        <w:rFonts w:ascii="Myriad Web" w:hAnsi="Myriad Web"/>
        <w:sz w:val="18"/>
        <w:szCs w:val="18"/>
      </w:rPr>
      <w:fldChar w:fldCharType="separate"/>
    </w:r>
    <w:r>
      <w:rPr>
        <w:rStyle w:val="PageNumber"/>
        <w:rFonts w:ascii="Myriad Web" w:hAnsi="Myriad Web"/>
        <w:noProof/>
        <w:sz w:val="18"/>
        <w:szCs w:val="18"/>
      </w:rPr>
      <w:t>2</w:t>
    </w:r>
    <w:r w:rsidRPr="0087147E">
      <w:rPr>
        <w:rStyle w:val="PageNumber"/>
        <w:rFonts w:ascii="Myriad Web" w:hAnsi="Myriad Web"/>
        <w:sz w:val="18"/>
        <w:szCs w:val="18"/>
      </w:rPr>
      <w:fldChar w:fldCharType="end"/>
    </w:r>
    <w:r w:rsidRPr="0087147E">
      <w:rPr>
        <w:rFonts w:ascii="Myriad Web" w:hAnsi="Myriad Web"/>
        <w:sz w:val="18"/>
        <w:szCs w:val="18"/>
      </w:rPr>
      <w:tab/>
      <w:t>DPA-1 Report Form Revised</w:t>
    </w:r>
    <w:r w:rsidR="001B5D6B">
      <w:rPr>
        <w:rFonts w:ascii="Myriad Web" w:hAnsi="Myriad Web"/>
        <w:sz w:val="18"/>
        <w:szCs w:val="18"/>
      </w:rPr>
      <w:t xml:space="preserve"> December</w:t>
    </w:r>
    <w:r>
      <w:rPr>
        <w:rFonts w:ascii="Myriad Web" w:hAnsi="Myriad Web"/>
        <w:sz w:val="18"/>
        <w:szCs w:val="18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581E" w14:textId="77777777" w:rsidR="001B5D6B" w:rsidRDefault="001B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90B0" w14:textId="77777777" w:rsidR="00111999" w:rsidRDefault="00111999">
      <w:r>
        <w:separator/>
      </w:r>
    </w:p>
  </w:footnote>
  <w:footnote w:type="continuationSeparator" w:id="0">
    <w:p w14:paraId="4213025F" w14:textId="77777777" w:rsidR="00111999" w:rsidRDefault="0011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14BF" w14:textId="77777777" w:rsidR="001B5D6B" w:rsidRDefault="001B5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EFAF" w14:textId="77777777" w:rsidR="001B5D6B" w:rsidRDefault="001B5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9751" w14:textId="77777777" w:rsidR="001B5D6B" w:rsidRDefault="001B5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11"/>
    <w:rsid w:val="00002B6B"/>
    <w:rsid w:val="00006F1E"/>
    <w:rsid w:val="00023BA5"/>
    <w:rsid w:val="00024978"/>
    <w:rsid w:val="00030CA7"/>
    <w:rsid w:val="00031AB9"/>
    <w:rsid w:val="000350BE"/>
    <w:rsid w:val="000411BA"/>
    <w:rsid w:val="000452B6"/>
    <w:rsid w:val="00045954"/>
    <w:rsid w:val="00055FE9"/>
    <w:rsid w:val="00057111"/>
    <w:rsid w:val="00060B47"/>
    <w:rsid w:val="000650B7"/>
    <w:rsid w:val="00071C97"/>
    <w:rsid w:val="00074523"/>
    <w:rsid w:val="00083768"/>
    <w:rsid w:val="000841FC"/>
    <w:rsid w:val="00093419"/>
    <w:rsid w:val="000959E3"/>
    <w:rsid w:val="000A6217"/>
    <w:rsid w:val="000B38F0"/>
    <w:rsid w:val="000E231C"/>
    <w:rsid w:val="000F0E40"/>
    <w:rsid w:val="0010485E"/>
    <w:rsid w:val="001116A0"/>
    <w:rsid w:val="00111999"/>
    <w:rsid w:val="00112FF3"/>
    <w:rsid w:val="00113696"/>
    <w:rsid w:val="00126356"/>
    <w:rsid w:val="00133E98"/>
    <w:rsid w:val="0013689C"/>
    <w:rsid w:val="00141B57"/>
    <w:rsid w:val="00145BE2"/>
    <w:rsid w:val="0014635A"/>
    <w:rsid w:val="001508A0"/>
    <w:rsid w:val="00151A93"/>
    <w:rsid w:val="0015579A"/>
    <w:rsid w:val="00160015"/>
    <w:rsid w:val="00163058"/>
    <w:rsid w:val="00164D19"/>
    <w:rsid w:val="0016518B"/>
    <w:rsid w:val="00170C29"/>
    <w:rsid w:val="00176B12"/>
    <w:rsid w:val="001773A3"/>
    <w:rsid w:val="00196FB1"/>
    <w:rsid w:val="001A338E"/>
    <w:rsid w:val="001B5D6B"/>
    <w:rsid w:val="001C6CA5"/>
    <w:rsid w:val="001C6D16"/>
    <w:rsid w:val="001C7031"/>
    <w:rsid w:val="001D317A"/>
    <w:rsid w:val="001E1AC3"/>
    <w:rsid w:val="001E2F0C"/>
    <w:rsid w:val="001E46D0"/>
    <w:rsid w:val="001E6187"/>
    <w:rsid w:val="001F2CCA"/>
    <w:rsid w:val="001F38EC"/>
    <w:rsid w:val="001F6071"/>
    <w:rsid w:val="00212FC3"/>
    <w:rsid w:val="00214D7F"/>
    <w:rsid w:val="002160B5"/>
    <w:rsid w:val="0021655A"/>
    <w:rsid w:val="002208CD"/>
    <w:rsid w:val="00225F33"/>
    <w:rsid w:val="002348A4"/>
    <w:rsid w:val="002421AD"/>
    <w:rsid w:val="00242AEE"/>
    <w:rsid w:val="00247CDF"/>
    <w:rsid w:val="00257162"/>
    <w:rsid w:val="00261282"/>
    <w:rsid w:val="00261483"/>
    <w:rsid w:val="00264CDA"/>
    <w:rsid w:val="00270B99"/>
    <w:rsid w:val="00274BA8"/>
    <w:rsid w:val="00294043"/>
    <w:rsid w:val="002957C0"/>
    <w:rsid w:val="00297AAD"/>
    <w:rsid w:val="002A2553"/>
    <w:rsid w:val="002A5A13"/>
    <w:rsid w:val="002B0C3B"/>
    <w:rsid w:val="002B0D4F"/>
    <w:rsid w:val="002B3AB5"/>
    <w:rsid w:val="002B6706"/>
    <w:rsid w:val="002C7AC8"/>
    <w:rsid w:val="002D074D"/>
    <w:rsid w:val="002D5F62"/>
    <w:rsid w:val="002E20F1"/>
    <w:rsid w:val="002E5217"/>
    <w:rsid w:val="00302896"/>
    <w:rsid w:val="0030520F"/>
    <w:rsid w:val="00312C18"/>
    <w:rsid w:val="00312E57"/>
    <w:rsid w:val="0031697F"/>
    <w:rsid w:val="0031712B"/>
    <w:rsid w:val="00321F46"/>
    <w:rsid w:val="00324298"/>
    <w:rsid w:val="00334B28"/>
    <w:rsid w:val="0034041B"/>
    <w:rsid w:val="00341040"/>
    <w:rsid w:val="003413D0"/>
    <w:rsid w:val="00343112"/>
    <w:rsid w:val="00364360"/>
    <w:rsid w:val="00375539"/>
    <w:rsid w:val="00391F50"/>
    <w:rsid w:val="003957A9"/>
    <w:rsid w:val="00396877"/>
    <w:rsid w:val="003A4C73"/>
    <w:rsid w:val="003B07D1"/>
    <w:rsid w:val="003B45D4"/>
    <w:rsid w:val="003B6D63"/>
    <w:rsid w:val="003B778E"/>
    <w:rsid w:val="003C3E81"/>
    <w:rsid w:val="003C3FF4"/>
    <w:rsid w:val="003C7918"/>
    <w:rsid w:val="003D20E1"/>
    <w:rsid w:val="003F696C"/>
    <w:rsid w:val="004173A4"/>
    <w:rsid w:val="0042086F"/>
    <w:rsid w:val="00424827"/>
    <w:rsid w:val="00424BED"/>
    <w:rsid w:val="00424C60"/>
    <w:rsid w:val="00426CF4"/>
    <w:rsid w:val="00430C77"/>
    <w:rsid w:val="00430E04"/>
    <w:rsid w:val="00434B4F"/>
    <w:rsid w:val="00435133"/>
    <w:rsid w:val="00441D6F"/>
    <w:rsid w:val="0044235A"/>
    <w:rsid w:val="00446A8B"/>
    <w:rsid w:val="00451FD8"/>
    <w:rsid w:val="00467B6C"/>
    <w:rsid w:val="00471CCB"/>
    <w:rsid w:val="004805C1"/>
    <w:rsid w:val="00480613"/>
    <w:rsid w:val="00480A01"/>
    <w:rsid w:val="00492111"/>
    <w:rsid w:val="00493468"/>
    <w:rsid w:val="00496B7B"/>
    <w:rsid w:val="004A2471"/>
    <w:rsid w:val="004A5967"/>
    <w:rsid w:val="004B33E1"/>
    <w:rsid w:val="004B3BAF"/>
    <w:rsid w:val="004B78CE"/>
    <w:rsid w:val="004C3786"/>
    <w:rsid w:val="004C7436"/>
    <w:rsid w:val="004D091C"/>
    <w:rsid w:val="004D54A3"/>
    <w:rsid w:val="004E1306"/>
    <w:rsid w:val="004E205E"/>
    <w:rsid w:val="004E69BD"/>
    <w:rsid w:val="004F0698"/>
    <w:rsid w:val="00530056"/>
    <w:rsid w:val="00532682"/>
    <w:rsid w:val="0053517E"/>
    <w:rsid w:val="00545523"/>
    <w:rsid w:val="00547F2D"/>
    <w:rsid w:val="00550795"/>
    <w:rsid w:val="00554350"/>
    <w:rsid w:val="0055619F"/>
    <w:rsid w:val="00557BE6"/>
    <w:rsid w:val="0056000C"/>
    <w:rsid w:val="00567788"/>
    <w:rsid w:val="00570F08"/>
    <w:rsid w:val="00571A3D"/>
    <w:rsid w:val="00577240"/>
    <w:rsid w:val="005826B1"/>
    <w:rsid w:val="00583031"/>
    <w:rsid w:val="005837EE"/>
    <w:rsid w:val="005865D2"/>
    <w:rsid w:val="00597B24"/>
    <w:rsid w:val="005A0E0D"/>
    <w:rsid w:val="005A1924"/>
    <w:rsid w:val="005A2BC0"/>
    <w:rsid w:val="005A5373"/>
    <w:rsid w:val="005B0235"/>
    <w:rsid w:val="005B3C04"/>
    <w:rsid w:val="005B4B18"/>
    <w:rsid w:val="005C084A"/>
    <w:rsid w:val="005C13EF"/>
    <w:rsid w:val="005C2B6E"/>
    <w:rsid w:val="005E6BB7"/>
    <w:rsid w:val="006029C8"/>
    <w:rsid w:val="0060600C"/>
    <w:rsid w:val="00611338"/>
    <w:rsid w:val="00611F89"/>
    <w:rsid w:val="00614CAC"/>
    <w:rsid w:val="00626A0B"/>
    <w:rsid w:val="00632B41"/>
    <w:rsid w:val="00633755"/>
    <w:rsid w:val="006346CA"/>
    <w:rsid w:val="00634791"/>
    <w:rsid w:val="006426E2"/>
    <w:rsid w:val="00644551"/>
    <w:rsid w:val="00646350"/>
    <w:rsid w:val="00652663"/>
    <w:rsid w:val="006557D0"/>
    <w:rsid w:val="00660E50"/>
    <w:rsid w:val="00662C81"/>
    <w:rsid w:val="00663748"/>
    <w:rsid w:val="006657F9"/>
    <w:rsid w:val="00665D7E"/>
    <w:rsid w:val="00671FE7"/>
    <w:rsid w:val="00674F2A"/>
    <w:rsid w:val="00675B5C"/>
    <w:rsid w:val="00677F34"/>
    <w:rsid w:val="006A0ECA"/>
    <w:rsid w:val="006A43C6"/>
    <w:rsid w:val="006B16E0"/>
    <w:rsid w:val="006B3C42"/>
    <w:rsid w:val="006B6475"/>
    <w:rsid w:val="006B7C1D"/>
    <w:rsid w:val="006C46B5"/>
    <w:rsid w:val="006C47EB"/>
    <w:rsid w:val="006C59B5"/>
    <w:rsid w:val="006C6953"/>
    <w:rsid w:val="006D4FE6"/>
    <w:rsid w:val="006D5569"/>
    <w:rsid w:val="006D583A"/>
    <w:rsid w:val="006E04DD"/>
    <w:rsid w:val="006E17CA"/>
    <w:rsid w:val="006E37F9"/>
    <w:rsid w:val="006E60E0"/>
    <w:rsid w:val="00700788"/>
    <w:rsid w:val="00704FB1"/>
    <w:rsid w:val="00705369"/>
    <w:rsid w:val="007056C1"/>
    <w:rsid w:val="0071051B"/>
    <w:rsid w:val="00711880"/>
    <w:rsid w:val="007132E7"/>
    <w:rsid w:val="00716EE0"/>
    <w:rsid w:val="007216B5"/>
    <w:rsid w:val="00724E81"/>
    <w:rsid w:val="007257B4"/>
    <w:rsid w:val="00727E0F"/>
    <w:rsid w:val="00733039"/>
    <w:rsid w:val="00756835"/>
    <w:rsid w:val="00760799"/>
    <w:rsid w:val="00764772"/>
    <w:rsid w:val="00767234"/>
    <w:rsid w:val="0077256D"/>
    <w:rsid w:val="0077362A"/>
    <w:rsid w:val="007813FD"/>
    <w:rsid w:val="00781FB9"/>
    <w:rsid w:val="00786A1C"/>
    <w:rsid w:val="00794271"/>
    <w:rsid w:val="007A0E4D"/>
    <w:rsid w:val="007A1E53"/>
    <w:rsid w:val="007A2983"/>
    <w:rsid w:val="007A6251"/>
    <w:rsid w:val="007A784C"/>
    <w:rsid w:val="007B05C0"/>
    <w:rsid w:val="007B0C99"/>
    <w:rsid w:val="007B5535"/>
    <w:rsid w:val="007C3CE5"/>
    <w:rsid w:val="007D092B"/>
    <w:rsid w:val="007D0FC3"/>
    <w:rsid w:val="007D2CF0"/>
    <w:rsid w:val="007F5E31"/>
    <w:rsid w:val="00801C3B"/>
    <w:rsid w:val="00802EF6"/>
    <w:rsid w:val="00810813"/>
    <w:rsid w:val="00810CC4"/>
    <w:rsid w:val="00812DB8"/>
    <w:rsid w:val="00812F67"/>
    <w:rsid w:val="00813B65"/>
    <w:rsid w:val="00821037"/>
    <w:rsid w:val="00821491"/>
    <w:rsid w:val="0083121A"/>
    <w:rsid w:val="0083289D"/>
    <w:rsid w:val="008372C5"/>
    <w:rsid w:val="00837CF6"/>
    <w:rsid w:val="008601E7"/>
    <w:rsid w:val="00870B33"/>
    <w:rsid w:val="0087147E"/>
    <w:rsid w:val="00871DDF"/>
    <w:rsid w:val="00883677"/>
    <w:rsid w:val="008846BF"/>
    <w:rsid w:val="00891924"/>
    <w:rsid w:val="00895BA5"/>
    <w:rsid w:val="00896C6C"/>
    <w:rsid w:val="008A2065"/>
    <w:rsid w:val="008A29C7"/>
    <w:rsid w:val="008A5DA8"/>
    <w:rsid w:val="008A7977"/>
    <w:rsid w:val="008B0E0A"/>
    <w:rsid w:val="008C0537"/>
    <w:rsid w:val="008D05BA"/>
    <w:rsid w:val="008D4B9C"/>
    <w:rsid w:val="008D510B"/>
    <w:rsid w:val="008D6BB2"/>
    <w:rsid w:val="008E4442"/>
    <w:rsid w:val="008E5FB6"/>
    <w:rsid w:val="008E75CD"/>
    <w:rsid w:val="008F16B4"/>
    <w:rsid w:val="0090082F"/>
    <w:rsid w:val="00906308"/>
    <w:rsid w:val="009077C5"/>
    <w:rsid w:val="00911114"/>
    <w:rsid w:val="00911D4D"/>
    <w:rsid w:val="00913DBF"/>
    <w:rsid w:val="00920C5B"/>
    <w:rsid w:val="009228FD"/>
    <w:rsid w:val="0092685C"/>
    <w:rsid w:val="00927FC0"/>
    <w:rsid w:val="00931D88"/>
    <w:rsid w:val="00935A5A"/>
    <w:rsid w:val="00937D4F"/>
    <w:rsid w:val="00940F4D"/>
    <w:rsid w:val="009434D6"/>
    <w:rsid w:val="0094638E"/>
    <w:rsid w:val="0095156D"/>
    <w:rsid w:val="00952CA0"/>
    <w:rsid w:val="00955998"/>
    <w:rsid w:val="00964929"/>
    <w:rsid w:val="0098194D"/>
    <w:rsid w:val="00981EA2"/>
    <w:rsid w:val="00981FA2"/>
    <w:rsid w:val="00986CA4"/>
    <w:rsid w:val="009871C2"/>
    <w:rsid w:val="009913CF"/>
    <w:rsid w:val="00996ED5"/>
    <w:rsid w:val="00997F73"/>
    <w:rsid w:val="009A0C90"/>
    <w:rsid w:val="009B4766"/>
    <w:rsid w:val="009B534A"/>
    <w:rsid w:val="009B642D"/>
    <w:rsid w:val="009C37AC"/>
    <w:rsid w:val="009E0D5F"/>
    <w:rsid w:val="009E4EEB"/>
    <w:rsid w:val="009F2462"/>
    <w:rsid w:val="009F5A5C"/>
    <w:rsid w:val="00A00170"/>
    <w:rsid w:val="00A015A1"/>
    <w:rsid w:val="00A066A9"/>
    <w:rsid w:val="00A166BD"/>
    <w:rsid w:val="00A247DA"/>
    <w:rsid w:val="00A354DC"/>
    <w:rsid w:val="00A354EF"/>
    <w:rsid w:val="00A37B55"/>
    <w:rsid w:val="00A43719"/>
    <w:rsid w:val="00A44BF6"/>
    <w:rsid w:val="00A518D6"/>
    <w:rsid w:val="00A54F95"/>
    <w:rsid w:val="00A554B6"/>
    <w:rsid w:val="00A57541"/>
    <w:rsid w:val="00A60A02"/>
    <w:rsid w:val="00A627FD"/>
    <w:rsid w:val="00A644BF"/>
    <w:rsid w:val="00A66527"/>
    <w:rsid w:val="00A771EA"/>
    <w:rsid w:val="00A84F97"/>
    <w:rsid w:val="00A878D0"/>
    <w:rsid w:val="00A93EB7"/>
    <w:rsid w:val="00A955EF"/>
    <w:rsid w:val="00AA1D35"/>
    <w:rsid w:val="00AA7DBB"/>
    <w:rsid w:val="00AB55D2"/>
    <w:rsid w:val="00AB5BDC"/>
    <w:rsid w:val="00AC06C3"/>
    <w:rsid w:val="00AC1C16"/>
    <w:rsid w:val="00AC49BF"/>
    <w:rsid w:val="00AE3885"/>
    <w:rsid w:val="00AE4195"/>
    <w:rsid w:val="00AF4C3D"/>
    <w:rsid w:val="00B04566"/>
    <w:rsid w:val="00B0586E"/>
    <w:rsid w:val="00B05D60"/>
    <w:rsid w:val="00B138F9"/>
    <w:rsid w:val="00B16A5F"/>
    <w:rsid w:val="00B21B54"/>
    <w:rsid w:val="00B2287E"/>
    <w:rsid w:val="00B23999"/>
    <w:rsid w:val="00B26C00"/>
    <w:rsid w:val="00B32C64"/>
    <w:rsid w:val="00B42F70"/>
    <w:rsid w:val="00B440E4"/>
    <w:rsid w:val="00B46DE8"/>
    <w:rsid w:val="00B57E7E"/>
    <w:rsid w:val="00B614FF"/>
    <w:rsid w:val="00B649AA"/>
    <w:rsid w:val="00B71CB8"/>
    <w:rsid w:val="00B76A23"/>
    <w:rsid w:val="00B76F2A"/>
    <w:rsid w:val="00B87CA6"/>
    <w:rsid w:val="00BA0488"/>
    <w:rsid w:val="00BA47E7"/>
    <w:rsid w:val="00BB1D92"/>
    <w:rsid w:val="00BB55AB"/>
    <w:rsid w:val="00BC6FE5"/>
    <w:rsid w:val="00BD2E78"/>
    <w:rsid w:val="00BD2F35"/>
    <w:rsid w:val="00BE26B8"/>
    <w:rsid w:val="00BE57AB"/>
    <w:rsid w:val="00BE67D5"/>
    <w:rsid w:val="00BF0E87"/>
    <w:rsid w:val="00C0065A"/>
    <w:rsid w:val="00C10B63"/>
    <w:rsid w:val="00C241BC"/>
    <w:rsid w:val="00C32EF5"/>
    <w:rsid w:val="00C3572E"/>
    <w:rsid w:val="00C4565B"/>
    <w:rsid w:val="00C474DB"/>
    <w:rsid w:val="00C50523"/>
    <w:rsid w:val="00C61A61"/>
    <w:rsid w:val="00C6581C"/>
    <w:rsid w:val="00C7039B"/>
    <w:rsid w:val="00C718F8"/>
    <w:rsid w:val="00C7398C"/>
    <w:rsid w:val="00C7694F"/>
    <w:rsid w:val="00C861B7"/>
    <w:rsid w:val="00C91270"/>
    <w:rsid w:val="00C92843"/>
    <w:rsid w:val="00CA0820"/>
    <w:rsid w:val="00CA111F"/>
    <w:rsid w:val="00CA4A44"/>
    <w:rsid w:val="00CB217F"/>
    <w:rsid w:val="00CB3076"/>
    <w:rsid w:val="00CC78D5"/>
    <w:rsid w:val="00CD070E"/>
    <w:rsid w:val="00CE2448"/>
    <w:rsid w:val="00CF2280"/>
    <w:rsid w:val="00D037DD"/>
    <w:rsid w:val="00D05212"/>
    <w:rsid w:val="00D05D45"/>
    <w:rsid w:val="00D07543"/>
    <w:rsid w:val="00D12008"/>
    <w:rsid w:val="00D12AF4"/>
    <w:rsid w:val="00D24D71"/>
    <w:rsid w:val="00D413A5"/>
    <w:rsid w:val="00D44664"/>
    <w:rsid w:val="00D44995"/>
    <w:rsid w:val="00D513FE"/>
    <w:rsid w:val="00D569BF"/>
    <w:rsid w:val="00D578CA"/>
    <w:rsid w:val="00D60E88"/>
    <w:rsid w:val="00D77487"/>
    <w:rsid w:val="00D77ADA"/>
    <w:rsid w:val="00D807A1"/>
    <w:rsid w:val="00D81E67"/>
    <w:rsid w:val="00D83C23"/>
    <w:rsid w:val="00D83EB9"/>
    <w:rsid w:val="00D93B38"/>
    <w:rsid w:val="00D96064"/>
    <w:rsid w:val="00DA6706"/>
    <w:rsid w:val="00DB5F87"/>
    <w:rsid w:val="00DB5FF6"/>
    <w:rsid w:val="00DC2B24"/>
    <w:rsid w:val="00DC3538"/>
    <w:rsid w:val="00DC6EB8"/>
    <w:rsid w:val="00DD128C"/>
    <w:rsid w:val="00DD68B7"/>
    <w:rsid w:val="00DD6B13"/>
    <w:rsid w:val="00DE5549"/>
    <w:rsid w:val="00DE7F51"/>
    <w:rsid w:val="00DF291A"/>
    <w:rsid w:val="00DF6026"/>
    <w:rsid w:val="00E01F46"/>
    <w:rsid w:val="00E043AA"/>
    <w:rsid w:val="00E06BF7"/>
    <w:rsid w:val="00E133B4"/>
    <w:rsid w:val="00E147A7"/>
    <w:rsid w:val="00E168A5"/>
    <w:rsid w:val="00E17344"/>
    <w:rsid w:val="00E20C1A"/>
    <w:rsid w:val="00E22106"/>
    <w:rsid w:val="00E233D0"/>
    <w:rsid w:val="00E30266"/>
    <w:rsid w:val="00E32648"/>
    <w:rsid w:val="00E32E56"/>
    <w:rsid w:val="00E338E4"/>
    <w:rsid w:val="00E366E0"/>
    <w:rsid w:val="00E41D42"/>
    <w:rsid w:val="00E53550"/>
    <w:rsid w:val="00E64A60"/>
    <w:rsid w:val="00E6739A"/>
    <w:rsid w:val="00E7220E"/>
    <w:rsid w:val="00E82D9A"/>
    <w:rsid w:val="00E84570"/>
    <w:rsid w:val="00E84F03"/>
    <w:rsid w:val="00E87398"/>
    <w:rsid w:val="00E927BB"/>
    <w:rsid w:val="00E962B6"/>
    <w:rsid w:val="00EA20A8"/>
    <w:rsid w:val="00EA39A3"/>
    <w:rsid w:val="00EA6A56"/>
    <w:rsid w:val="00EB08D0"/>
    <w:rsid w:val="00EB0E0A"/>
    <w:rsid w:val="00EB35B5"/>
    <w:rsid w:val="00EC41C7"/>
    <w:rsid w:val="00EC4C02"/>
    <w:rsid w:val="00EC51B5"/>
    <w:rsid w:val="00ED04D4"/>
    <w:rsid w:val="00EE212E"/>
    <w:rsid w:val="00EF5C42"/>
    <w:rsid w:val="00EF7F96"/>
    <w:rsid w:val="00F015B5"/>
    <w:rsid w:val="00F033B3"/>
    <w:rsid w:val="00F127D1"/>
    <w:rsid w:val="00F138A4"/>
    <w:rsid w:val="00F14DB2"/>
    <w:rsid w:val="00F16529"/>
    <w:rsid w:val="00F21E07"/>
    <w:rsid w:val="00F26A92"/>
    <w:rsid w:val="00F311DA"/>
    <w:rsid w:val="00F32654"/>
    <w:rsid w:val="00F37543"/>
    <w:rsid w:val="00F37F04"/>
    <w:rsid w:val="00F406A8"/>
    <w:rsid w:val="00F46E56"/>
    <w:rsid w:val="00F607DD"/>
    <w:rsid w:val="00F6456D"/>
    <w:rsid w:val="00F7131F"/>
    <w:rsid w:val="00F72727"/>
    <w:rsid w:val="00F730A6"/>
    <w:rsid w:val="00F74152"/>
    <w:rsid w:val="00F76906"/>
    <w:rsid w:val="00F770D1"/>
    <w:rsid w:val="00F825F4"/>
    <w:rsid w:val="00F90B4A"/>
    <w:rsid w:val="00F9517D"/>
    <w:rsid w:val="00F96A06"/>
    <w:rsid w:val="00FB078C"/>
    <w:rsid w:val="00FB0BC9"/>
    <w:rsid w:val="00FB2E3B"/>
    <w:rsid w:val="00FB3C5A"/>
    <w:rsid w:val="00FC3AC4"/>
    <w:rsid w:val="00FD0496"/>
    <w:rsid w:val="00FD2BCE"/>
    <w:rsid w:val="00FD4B11"/>
    <w:rsid w:val="00FE4444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C37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4442"/>
    <w:rPr>
      <w:color w:val="0000FF"/>
      <w:u w:val="single"/>
    </w:rPr>
  </w:style>
  <w:style w:type="paragraph" w:styleId="Header">
    <w:name w:val="header"/>
    <w:basedOn w:val="Normal"/>
    <w:rsid w:val="008714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14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147E"/>
  </w:style>
  <w:style w:type="paragraph" w:styleId="BalloonText">
    <w:name w:val="Balloon Text"/>
    <w:basedOn w:val="Normal"/>
    <w:semiHidden/>
    <w:rsid w:val="007A625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957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5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57A9"/>
  </w:style>
  <w:style w:type="paragraph" w:styleId="CommentSubject">
    <w:name w:val="annotation subject"/>
    <w:basedOn w:val="CommentText"/>
    <w:next w:val="CommentText"/>
    <w:link w:val="CommentSubjectChar"/>
    <w:rsid w:val="003957A9"/>
    <w:rPr>
      <w:b/>
      <w:bCs/>
    </w:rPr>
  </w:style>
  <w:style w:type="character" w:customStyle="1" w:styleId="CommentSubjectChar">
    <w:name w:val="Comment Subject Char"/>
    <w:link w:val="CommentSubject"/>
    <w:rsid w:val="003957A9"/>
    <w:rPr>
      <w:b/>
      <w:bCs/>
    </w:rPr>
  </w:style>
  <w:style w:type="character" w:styleId="PlaceholderText">
    <w:name w:val="Placeholder Text"/>
    <w:uiPriority w:val="99"/>
    <w:semiHidden/>
    <w:rsid w:val="00FF2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BCBB-F16A-4F85-B4D5-5CE47E61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8T16:12:00Z</dcterms:created>
  <dcterms:modified xsi:type="dcterms:W3CDTF">2020-12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cbfde1-7928-4a1c-94cb-201c594fc53a_Enabled">
    <vt:lpwstr>True</vt:lpwstr>
  </property>
  <property fmtid="{D5CDD505-2E9C-101B-9397-08002B2CF9AE}" pid="3" name="MSIP_Label_54cbfde1-7928-4a1c-94cb-201c594fc53a_SiteId">
    <vt:lpwstr>1791a7f1-2629-474f-8283-d4da7899c3be</vt:lpwstr>
  </property>
  <property fmtid="{D5CDD505-2E9C-101B-9397-08002B2CF9AE}" pid="4" name="MSIP_Label_54cbfde1-7928-4a1c-94cb-201c594fc53a_Owner">
    <vt:lpwstr>ACAMPBELL@scc.virginia.gov</vt:lpwstr>
  </property>
  <property fmtid="{D5CDD505-2E9C-101B-9397-08002B2CF9AE}" pid="5" name="MSIP_Label_54cbfde1-7928-4a1c-94cb-201c594fc53a_SetDate">
    <vt:lpwstr>2020-12-04T18:57:43.5838622Z</vt:lpwstr>
  </property>
  <property fmtid="{D5CDD505-2E9C-101B-9397-08002B2CF9AE}" pid="6" name="MSIP_Label_54cbfde1-7928-4a1c-94cb-201c594fc53a_Name">
    <vt:lpwstr>Confidential</vt:lpwstr>
  </property>
  <property fmtid="{D5CDD505-2E9C-101B-9397-08002B2CF9AE}" pid="7" name="MSIP_Label_54cbfde1-7928-4a1c-94cb-201c594fc53a_Application">
    <vt:lpwstr>Microsoft Azure Information Protection</vt:lpwstr>
  </property>
  <property fmtid="{D5CDD505-2E9C-101B-9397-08002B2CF9AE}" pid="8" name="MSIP_Label_54cbfde1-7928-4a1c-94cb-201c594fc53a_ActionId">
    <vt:lpwstr>ce40485d-c4f3-4d6f-a7b9-1d059db69afc</vt:lpwstr>
  </property>
  <property fmtid="{D5CDD505-2E9C-101B-9397-08002B2CF9AE}" pid="9" name="MSIP_Label_54cbfde1-7928-4a1c-94cb-201c594fc53a_Extended_MSFT_Method">
    <vt:lpwstr>Automatic</vt:lpwstr>
  </property>
  <property fmtid="{D5CDD505-2E9C-101B-9397-08002B2CF9AE}" pid="10" name="MSIP_Label_8e953dd5-1b53-4742-b186-f2a38279ffcd_Enabled">
    <vt:lpwstr>True</vt:lpwstr>
  </property>
  <property fmtid="{D5CDD505-2E9C-101B-9397-08002B2CF9AE}" pid="11" name="MSIP_Label_8e953dd5-1b53-4742-b186-f2a38279ffcd_SiteId">
    <vt:lpwstr>1791a7f1-2629-474f-8283-d4da7899c3be</vt:lpwstr>
  </property>
  <property fmtid="{D5CDD505-2E9C-101B-9397-08002B2CF9AE}" pid="12" name="MSIP_Label_8e953dd5-1b53-4742-b186-f2a38279ffcd_Owner">
    <vt:lpwstr>ACAMPBELL@scc.virginia.gov</vt:lpwstr>
  </property>
  <property fmtid="{D5CDD505-2E9C-101B-9397-08002B2CF9AE}" pid="13" name="MSIP_Label_8e953dd5-1b53-4742-b186-f2a38279ffcd_SetDate">
    <vt:lpwstr>2020-12-04T18:57:43.5838622Z</vt:lpwstr>
  </property>
  <property fmtid="{D5CDD505-2E9C-101B-9397-08002B2CF9AE}" pid="14" name="MSIP_Label_8e953dd5-1b53-4742-b186-f2a38279ffcd_Name">
    <vt:lpwstr>Anyone</vt:lpwstr>
  </property>
  <property fmtid="{D5CDD505-2E9C-101B-9397-08002B2CF9AE}" pid="15" name="MSIP_Label_8e953dd5-1b53-4742-b186-f2a38279ffcd_Application">
    <vt:lpwstr>Microsoft Azure Information Protection</vt:lpwstr>
  </property>
  <property fmtid="{D5CDD505-2E9C-101B-9397-08002B2CF9AE}" pid="16" name="MSIP_Label_8e953dd5-1b53-4742-b186-f2a38279ffcd_ActionId">
    <vt:lpwstr>ce40485d-c4f3-4d6f-a7b9-1d059db69afc</vt:lpwstr>
  </property>
  <property fmtid="{D5CDD505-2E9C-101B-9397-08002B2CF9AE}" pid="17" name="MSIP_Label_8e953dd5-1b53-4742-b186-f2a38279ffcd_Parent">
    <vt:lpwstr>54cbfde1-7928-4a1c-94cb-201c594fc53a</vt:lpwstr>
  </property>
  <property fmtid="{D5CDD505-2E9C-101B-9397-08002B2CF9AE}" pid="18" name="MSIP_Label_8e953dd5-1b53-4742-b186-f2a38279ffcd_Extended_MSFT_Method">
    <vt:lpwstr>Automatic</vt:lpwstr>
  </property>
  <property fmtid="{D5CDD505-2E9C-101B-9397-08002B2CF9AE}" pid="19" name="Sensitivity">
    <vt:lpwstr>Confidential Anyone</vt:lpwstr>
  </property>
</Properties>
</file>